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42" w:rsidRPr="00AA71D5" w:rsidRDefault="002F23F6" w:rsidP="000E6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A7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ТЕТ </w:t>
      </w:r>
      <w:r w:rsidR="00B64042" w:rsidRPr="00AA7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РАВООХРАНЕНИЯ ВОЛГОГРАД</w:t>
      </w:r>
      <w:r w:rsidR="00B96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</w:t>
      </w:r>
      <w:r w:rsidR="00B64042" w:rsidRPr="00AA7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ОБЛАСТИ</w:t>
      </w:r>
    </w:p>
    <w:p w:rsidR="005A265C" w:rsidRPr="00AA71D5" w:rsidRDefault="005A265C" w:rsidP="000E6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БЮДЖЕТНОЕ УЧРЕЖДЕНИЕ ЗДРАВООХРАНЕНИЯ</w:t>
      </w:r>
    </w:p>
    <w:p w:rsidR="005A265C" w:rsidRPr="00AA71D5" w:rsidRDefault="005A265C" w:rsidP="000E6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ИЛОВЛИНСКАЯ ЦЕНТРАЛЬНАЯ РАЙОННАЯ БОЛЬНИЦА"</w:t>
      </w:r>
    </w:p>
    <w:p w:rsidR="005A265C" w:rsidRPr="00E77349" w:rsidRDefault="005A265C" w:rsidP="005A26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1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</w:t>
      </w:r>
    </w:p>
    <w:p w:rsidR="005A265C" w:rsidRPr="00E77349" w:rsidRDefault="005A265C" w:rsidP="00E773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5621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B94D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кабря 201</w:t>
      </w:r>
      <w:r w:rsidR="00B94D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</w:t>
      </w:r>
      <w:r w:rsidR="00B732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</w:t>
      </w:r>
      <w:r w:rsidR="005621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="00B732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1873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94D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52</w:t>
      </w:r>
    </w:p>
    <w:p w:rsidR="00E77349" w:rsidRPr="00E77349" w:rsidRDefault="00E77349" w:rsidP="00E77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.п. Иловля</w:t>
      </w:r>
    </w:p>
    <w:p w:rsidR="005A265C" w:rsidRPr="00E77349" w:rsidRDefault="005A265C" w:rsidP="00E773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65C" w:rsidRPr="00E77349" w:rsidRDefault="005A265C" w:rsidP="00E773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организации деятельности</w:t>
      </w:r>
    </w:p>
    <w:p w:rsidR="005A265C" w:rsidRPr="00E77349" w:rsidRDefault="005A265C" w:rsidP="00E773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ПУ Иловлинского района</w:t>
      </w:r>
    </w:p>
    <w:p w:rsidR="005A265C" w:rsidRPr="00E77349" w:rsidRDefault="005A265C" w:rsidP="00E773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выходные и праздничные дни </w:t>
      </w:r>
    </w:p>
    <w:p w:rsidR="005A265C" w:rsidRPr="00E77349" w:rsidRDefault="005A265C" w:rsidP="00E773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</w:t>
      </w:r>
      <w:r w:rsidR="00B623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181699"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</w:t>
      </w:r>
      <w:r w:rsidR="00471311"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874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181A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по </w:t>
      </w:r>
      <w:r w:rsidR="002F23F6"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A619B2" w:rsidRPr="00336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 w:rsidR="00874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181A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»</w:t>
      </w:r>
    </w:p>
    <w:p w:rsidR="005A265C" w:rsidRDefault="005A265C" w:rsidP="00E773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EEE" w:rsidRDefault="008A5EEE" w:rsidP="008A5E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Во исполнение указаний Министерства здравоохранения Российской федерации</w:t>
      </w:r>
      <w:r w:rsidR="00C002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</w:t>
      </w:r>
      <w:r w:rsidR="00B94D3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002A6">
        <w:rPr>
          <w:rFonts w:ascii="Times New Roman" w:eastAsia="Times New Roman" w:hAnsi="Times New Roman" w:cs="Times New Roman"/>
          <w:sz w:val="26"/>
          <w:szCs w:val="26"/>
          <w:lang w:eastAsia="ru-RU"/>
        </w:rPr>
        <w:t>.11.201</w:t>
      </w:r>
      <w:r w:rsidR="00B94D3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002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14-3/</w:t>
      </w:r>
      <w:r w:rsidR="00B94D3F">
        <w:rPr>
          <w:rFonts w:ascii="Times New Roman" w:eastAsia="Times New Roman" w:hAnsi="Times New Roman" w:cs="Times New Roman"/>
          <w:sz w:val="26"/>
          <w:szCs w:val="26"/>
          <w:lang w:eastAsia="ru-RU"/>
        </w:rPr>
        <w:t>1834</w:t>
      </w:r>
      <w:r w:rsidR="00C002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</w:t>
      </w:r>
      <w:r w:rsidR="00B94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я готовности к своевременному принятию </w:t>
      </w:r>
      <w:r w:rsidR="00874EAD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ческих</w:t>
      </w:r>
      <w:r w:rsidR="00B94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й и ре</w:t>
      </w:r>
      <w:r w:rsidR="00874EA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94D3F">
        <w:rPr>
          <w:rFonts w:ascii="Times New Roman" w:eastAsia="Times New Roman" w:hAnsi="Times New Roman" w:cs="Times New Roman"/>
          <w:sz w:val="26"/>
          <w:szCs w:val="26"/>
          <w:lang w:eastAsia="ru-RU"/>
        </w:rPr>
        <w:t>гир</w:t>
      </w:r>
      <w:r w:rsidR="00874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нию и ликвидации медико-санитарных последствий чрезвычайных ситуаций, </w:t>
      </w:r>
      <w:proofErr w:type="gramStart"/>
      <w:r w:rsidR="00874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ого решения вопросов по организации медицинского </w:t>
      </w:r>
      <w:r w:rsidR="0099392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населения Волгоградской области при подготовке и проведении</w:t>
      </w:r>
      <w:r w:rsidR="00874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годних и праздничных мероприятий</w:t>
      </w:r>
      <w:r w:rsidR="00BD4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приказа комитета здравоохранения Волгоградской области от </w:t>
      </w:r>
      <w:r w:rsidR="00874EAD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BD4CFB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874EA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D4CFB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874EA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D4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3</w:t>
      </w:r>
      <w:r w:rsidR="00874EAD">
        <w:rPr>
          <w:rFonts w:ascii="Times New Roman" w:eastAsia="Times New Roman" w:hAnsi="Times New Roman" w:cs="Times New Roman"/>
          <w:sz w:val="26"/>
          <w:szCs w:val="26"/>
          <w:lang w:eastAsia="ru-RU"/>
        </w:rPr>
        <w:t>400</w:t>
      </w:r>
      <w:r w:rsidR="00BD4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</w:t>
      </w:r>
      <w:r w:rsidR="00874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воде органов управления и сил службы медицины катастроф в режим повышенной готовности, </w:t>
      </w:r>
      <w:r w:rsidR="00BD4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и ответственных лиц по комитету здравоохранения Волгоградской области, мерах по обеспечению безопасности в </w:t>
      </w:r>
      <w:r w:rsidR="00874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едомственных </w:t>
      </w:r>
      <w:r w:rsidR="00BD4CF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 организациях</w:t>
      </w:r>
      <w:r w:rsidR="00874EAD" w:rsidRPr="00874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4E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готовке и проведении</w:t>
      </w:r>
      <w:proofErr w:type="gramEnd"/>
      <w:r w:rsidR="00874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годних и праздничных мероприятий» </w:t>
      </w:r>
      <w:r w:rsidR="00BD4CFB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целях обеспечения населения качественной, своевременной и доступной медицинской помощью,</w:t>
      </w:r>
    </w:p>
    <w:p w:rsidR="005A265C" w:rsidRDefault="00BD4CFB" w:rsidP="005A26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="005A265C" w:rsidRPr="00E773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 И К А З Ы В А Ю:</w:t>
      </w:r>
    </w:p>
    <w:p w:rsidR="00416962" w:rsidRPr="00E77349" w:rsidRDefault="00416962" w:rsidP="0041696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итать: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1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.2019</w:t>
      </w:r>
      <w:r w:rsidR="003441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1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3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5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6.01.2020 г., 07.01.2020 г.,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8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. – праздничными и выходными днями.</w:t>
      </w:r>
      <w:proofErr w:type="gramEnd"/>
    </w:p>
    <w:p w:rsidR="00416962" w:rsidRDefault="00416962" w:rsidP="00416962">
      <w:p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ми днями считать по ГБУЗ «Иловлинская ЦРБ»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416962" w:rsidRPr="00E77349" w:rsidRDefault="00416962" w:rsidP="00416962">
      <w:p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E77349" w:rsidRDefault="00416962" w:rsidP="0041696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 врача ГБУЗ «</w:t>
      </w:r>
      <w:proofErr w:type="spellStart"/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влинская</w:t>
      </w:r>
      <w:proofErr w:type="spellEnd"/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РБ»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йк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.Н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3.01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08:00 д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8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04.01.2020 г. (тел. 8-902-314-41-96)</w:t>
      </w:r>
    </w:p>
    <w:p w:rsidR="00416962" w:rsidRPr="00E77349" w:rsidRDefault="00416962" w:rsidP="00416962">
      <w:p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A47B95" w:rsidRDefault="00416962" w:rsidP="0041696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з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я главного врача по медицинской ч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асова С.В..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08:00 д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8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03.01.2020 г.;  06.01.2020 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08:00 д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8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07.01.2019г (тел. 8-919-79440-60)</w:t>
      </w:r>
    </w:p>
    <w:p w:rsidR="00416962" w:rsidRPr="00E77349" w:rsidRDefault="00416962" w:rsidP="0041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3236B1" w:rsidRDefault="00416962" w:rsidP="0041696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местителя главного врача по </w:t>
      </w:r>
      <w:r w:rsidRPr="00D72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инико-экспертной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боте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хайленко Е.М. 01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08:00 д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8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02.01.20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5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г.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08:00 д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8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06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 г. 08.01.2020</w:t>
      </w:r>
      <w:r w:rsidRPr="001C3A5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08:00 д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8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09.01.2020 г (тел. 8-902-382-21-11)</w:t>
      </w:r>
    </w:p>
    <w:p w:rsidR="00416962" w:rsidRDefault="00416962" w:rsidP="00416962">
      <w:p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3236B1" w:rsidRDefault="00416962" w:rsidP="0041696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го поликлиникой Пахомовой Т.А. 3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12.2019 г.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08:00 д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8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01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1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 г., 04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г.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08:00 д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8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05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 г., 07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г.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08:00 д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8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08.01.2020 г.  (тел. 8-909-379-84-81)</w:t>
      </w:r>
    </w:p>
    <w:p w:rsidR="00416962" w:rsidRDefault="00416962" w:rsidP="00416962">
      <w:p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Default="00416962" w:rsidP="00416962">
      <w:pPr>
        <w:pStyle w:val="a3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сутствовать на оператив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щании 02.01.2020 9:30 Михайленко Е.М., Тарасову С.В.; 04.01.2020 9:3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йки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, Пахомовой Т.А., Тарасову С.В.; 06.01.2020 9:3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йки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,</w:t>
      </w:r>
      <w:r w:rsidR="00ED2C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енко Е.М.</w:t>
      </w:r>
    </w:p>
    <w:p w:rsidR="00416962" w:rsidRPr="00926A98" w:rsidRDefault="00416962" w:rsidP="00416962">
      <w:pPr>
        <w:pStyle w:val="a3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AA71D5" w:rsidRDefault="00416962" w:rsidP="00416962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едующего хирургическим отделением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рнышовой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.Е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4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6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08:00 до 12:0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:rsidR="00416962" w:rsidRDefault="00416962" w:rsidP="00416962">
      <w:p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ршей медицинской сестры Букиной О.А. 0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4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0 г.,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с 08:00 до 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416962" w:rsidRPr="00E77349" w:rsidRDefault="00416962" w:rsidP="004169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E77349" w:rsidRDefault="00416962" w:rsidP="00416962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едующего терапевтическим отдел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расовой А.В., Матвеевой А.А.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 г.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08:00 до 12:00</w:t>
      </w:r>
    </w:p>
    <w:p w:rsidR="00416962" w:rsidRPr="00E77349" w:rsidRDefault="00416962" w:rsidP="00416962">
      <w:p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шей медицинской сестры Семисотновой Е.П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08:00 до 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00 </w:t>
      </w:r>
    </w:p>
    <w:p w:rsidR="00416962" w:rsidRPr="00E77349" w:rsidRDefault="00416962" w:rsidP="00416962">
      <w:p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E77349" w:rsidRDefault="00416962" w:rsidP="00416962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дующего неврологическим отдел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асова С.В.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 г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06.01.2020 г.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08:00 до 12:00</w:t>
      </w:r>
    </w:p>
    <w:p w:rsidR="00416962" w:rsidRPr="00E77349" w:rsidRDefault="00416962" w:rsidP="00416962">
      <w:p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1D5336" w:rsidRDefault="00416962" w:rsidP="00416962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чей</w:t>
      </w:r>
      <w:r w:rsidRPr="001D5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естезиол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1D5336">
        <w:rPr>
          <w:rFonts w:ascii="Times New Roman" w:eastAsia="Times New Roman" w:hAnsi="Times New Roman" w:cs="Times New Roman"/>
          <w:sz w:val="26"/>
          <w:szCs w:val="26"/>
          <w:lang w:eastAsia="ru-RU"/>
        </w:rPr>
        <w:t>-реаниматол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1D5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раменко С.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5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ашовой Е.Л.</w:t>
      </w:r>
      <w:r w:rsidRPr="001D5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D533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D53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гласно графика</w:t>
      </w:r>
      <w:proofErr w:type="gramEnd"/>
      <w:r w:rsidRPr="001D5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416962" w:rsidRPr="00E77349" w:rsidRDefault="00416962" w:rsidP="00416962">
      <w:pPr>
        <w:tabs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ей медицинской сес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я анестезиологии-реанимации Абраменко Н.А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 г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6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с 08:00 до 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00 </w:t>
      </w:r>
    </w:p>
    <w:p w:rsidR="00416962" w:rsidRPr="00E77349" w:rsidRDefault="00416962" w:rsidP="00416962">
      <w:pPr>
        <w:tabs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116FD6" w:rsidRDefault="00416962" w:rsidP="00416962">
      <w:pPr>
        <w:pStyle w:val="a3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FD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ей медицинской сес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16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онного отделения Тарасовой В.В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</w:t>
      </w:r>
      <w:r w:rsidRPr="00116F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116F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 г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16F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01.2020 г. </w:t>
      </w:r>
      <w:r w:rsidRPr="00116F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08:00 до 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116F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00 </w:t>
      </w:r>
    </w:p>
    <w:p w:rsidR="00416962" w:rsidRPr="00E77349" w:rsidRDefault="00416962" w:rsidP="00416962">
      <w:pPr>
        <w:tabs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D815AC" w:rsidRDefault="00D815AC" w:rsidP="00416962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5A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го акушерско-гинекологического отделения,  в</w:t>
      </w:r>
      <w:r w:rsidR="00416962" w:rsidRPr="00D81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ча акушера – гинеколога </w:t>
      </w:r>
      <w:r w:rsidRPr="00D815AC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телеевой Е.В.</w:t>
      </w:r>
      <w:r w:rsidR="00416962" w:rsidRPr="00D81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962" w:rsidRPr="00D815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2.01.2020 г., </w:t>
      </w:r>
      <w:r w:rsidR="00416962" w:rsidRPr="00D815AC">
        <w:rPr>
          <w:rFonts w:ascii="Times New Roman" w:eastAsia="Times New Roman" w:hAnsi="Times New Roman" w:cs="Times New Roman"/>
          <w:sz w:val="26"/>
          <w:szCs w:val="26"/>
          <w:lang w:eastAsia="ru-RU"/>
        </w:rPr>
        <w:t>04.01.2020 г. ,</w:t>
      </w:r>
      <w:r w:rsidR="00416962" w:rsidRPr="00D815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6962" w:rsidRPr="00D81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01.2020 г. с 08:00 до 12:00</w:t>
      </w:r>
    </w:p>
    <w:p w:rsidR="00416962" w:rsidRPr="00D815AC" w:rsidRDefault="00416962" w:rsidP="00416962">
      <w:pPr>
        <w:tabs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Старшей медицинской сестры акушерско - гинекологического отделения Семикиной В.М. </w:t>
      </w:r>
      <w:r w:rsidRPr="00D815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2.01.2020 г., 04.01.2020 г., 06.01.2020 г. с 08:00 до 12:00 </w:t>
      </w:r>
    </w:p>
    <w:p w:rsidR="00416962" w:rsidRPr="00D815AC" w:rsidRDefault="00416962" w:rsidP="00416962">
      <w:pPr>
        <w:tabs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A426D8" w:rsidRDefault="00416962" w:rsidP="00416962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6D8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л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42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биной Н.В. 03.01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42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proofErr w:type="gramStart"/>
      <w:r w:rsidR="00ED2C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426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proofErr w:type="gramEnd"/>
      <w:r w:rsidRPr="00A426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8</w:t>
      </w:r>
      <w:r w:rsidRPr="00A426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426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0 д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 w:rsidRPr="00A426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416962" w:rsidRPr="00A426D8" w:rsidRDefault="00416962" w:rsidP="00416962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6D8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42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инико-диагностической лаборатории Плаксиной М.В. 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426D8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Pr="00A42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A426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08</w:t>
      </w:r>
      <w:r w:rsidRPr="00A426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426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 до 12:00</w:t>
      </w:r>
    </w:p>
    <w:p w:rsidR="00416962" w:rsidRPr="00E77349" w:rsidRDefault="00416962" w:rsidP="00416962">
      <w:pPr>
        <w:tabs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FA6CBF" w:rsidRDefault="00416962" w:rsidP="00416962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я  руководителя  Гренц Ю.В. </w:t>
      </w:r>
      <w:r w:rsidRPr="00FA6C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FA6C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  <w:r w:rsidR="00ED2C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FA6C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D2C92" w:rsidRPr="00FA6C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ED2C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ED2C92" w:rsidRPr="00FA6C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 w:rsidR="00ED2C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ED2C92" w:rsidRPr="00FA6C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  <w:r w:rsidR="00ED2C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A6C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08:00 до 1</w:t>
      </w:r>
      <w:r w:rsidR="00ED2C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FA6C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416962" w:rsidRPr="00FA6CBF" w:rsidRDefault="00416962" w:rsidP="00416962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шинистки </w:t>
      </w:r>
      <w:proofErr w:type="spellStart"/>
      <w:r w:rsidRPr="00FA6C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яровой</w:t>
      </w:r>
      <w:proofErr w:type="spellEnd"/>
      <w:r w:rsidRPr="00FA6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Е.С. 04.01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A6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FA6C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08:00 до 1</w:t>
      </w:r>
      <w:r w:rsidR="00ED2C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FA6C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416962" w:rsidRPr="004532AD" w:rsidRDefault="00416962" w:rsidP="00416962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Юрисконсульта </w:t>
      </w:r>
      <w:proofErr w:type="spellStart"/>
      <w:r w:rsidRPr="00453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рова</w:t>
      </w:r>
      <w:proofErr w:type="spellEnd"/>
      <w:r w:rsidRPr="00453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.Н. 0</w:t>
      </w:r>
      <w:r w:rsidR="004532AD" w:rsidRPr="00453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453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20 г. с 8:00 до 12:00</w:t>
      </w:r>
    </w:p>
    <w:p w:rsidR="00416962" w:rsidRPr="00E77349" w:rsidRDefault="00416962" w:rsidP="00416962">
      <w:pPr>
        <w:tabs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E77349" w:rsidRDefault="00416962" w:rsidP="00416962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стелянш отделений 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УЗ «Иловлинская ЦРБ"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с 08:00 до 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416962" w:rsidRPr="00E77349" w:rsidRDefault="00416962" w:rsidP="00416962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76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борщика служебных помещений Кочетовой Л.Н.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с 08:00 до 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416962" w:rsidRPr="00DB76A4" w:rsidRDefault="00416962" w:rsidP="00416962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E77349" w:rsidRDefault="00416962" w:rsidP="00416962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ьно-технического снабжения Бурц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О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4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,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F265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08:00 до 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оизводить </w:t>
      </w:r>
      <w:proofErr w:type="gramStart"/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водоснабжени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снабжения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п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бжения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х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х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еспечени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16962" w:rsidRDefault="00416962" w:rsidP="00416962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416962" w:rsidRDefault="00416962" w:rsidP="00416962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пециалиста по охране труд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 0</w:t>
      </w:r>
      <w:r w:rsidR="004532A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</w:t>
      </w:r>
      <w:r w:rsidR="00453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8:00 до 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416962" w:rsidRPr="00E77349" w:rsidRDefault="00416962" w:rsidP="00416962">
      <w:pPr>
        <w:tabs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E77349" w:rsidRDefault="00416962" w:rsidP="00416962">
      <w:pPr>
        <w:tabs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рш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ельдше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я скорой медицинской помощи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нкиной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.А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.0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.0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01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 08:00 до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</w:p>
    <w:p w:rsidR="00416962" w:rsidRPr="00E77349" w:rsidRDefault="00416962" w:rsidP="00416962">
      <w:pPr>
        <w:tabs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Уборщ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ебного помещения отделения скорой медицинской помо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миченко Н.Н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с 08:00 до 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416962" w:rsidRPr="00E77349" w:rsidRDefault="00416962" w:rsidP="00416962">
      <w:pPr>
        <w:tabs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E77349" w:rsidRDefault="00416962" w:rsidP="00416962">
      <w:pPr>
        <w:tabs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й медицинской сес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З «Иловлинская ЦРБ» Тарасовой В.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E422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4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6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с 08:00 до 12:00</w:t>
      </w:r>
    </w:p>
    <w:p w:rsidR="00416962" w:rsidRPr="00E77349" w:rsidRDefault="00416962" w:rsidP="00416962">
      <w:pPr>
        <w:tabs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E77349" w:rsidRDefault="00416962" w:rsidP="00416962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ей медицинской сес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ного отделения Володиной А.В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4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6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с 08:00 до 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416962" w:rsidRPr="00E77349" w:rsidRDefault="00416962" w:rsidP="00416962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ки приемного отделения Чекалиной 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08:00 до 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416962" w:rsidRPr="00E77349" w:rsidRDefault="00416962" w:rsidP="00416962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E77349" w:rsidRDefault="00416962" w:rsidP="0041696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орщика служебного помещения  2 этажа ЦРБ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енковой Л.М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с 08:00 до 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416962" w:rsidRPr="00E77349" w:rsidRDefault="00416962" w:rsidP="004169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4B113A" w:rsidRDefault="00416962" w:rsidP="0041696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трудников бухгалтерии: </w:t>
      </w:r>
    </w:p>
    <w:p w:rsidR="00416962" w:rsidRPr="004B113A" w:rsidRDefault="00416962" w:rsidP="004169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B1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хгалт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B1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куновой М.А. 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4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5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с 08:00 до 12:00</w:t>
      </w:r>
    </w:p>
    <w:p w:rsidR="00416962" w:rsidRPr="004B113A" w:rsidRDefault="00416962" w:rsidP="004169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1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B1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го бухгалтера Топилиной И.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4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5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с 08:00 до 12:00</w:t>
      </w:r>
    </w:p>
    <w:p w:rsidR="00416962" w:rsidRPr="004B113A" w:rsidRDefault="00416962" w:rsidP="004169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13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4B113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16962" w:rsidRPr="004B113A" w:rsidRDefault="00416962" w:rsidP="004169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ибенко Г.Ю. 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4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5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с 08:00 до 12:00</w:t>
      </w:r>
    </w:p>
    <w:p w:rsidR="00416962" w:rsidRPr="004B113A" w:rsidRDefault="00416962" w:rsidP="004169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рдыко Т.В. 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4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5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с 08:00 до 12:00</w:t>
      </w:r>
    </w:p>
    <w:p w:rsidR="00416962" w:rsidRPr="004B113A" w:rsidRDefault="00ED2C92" w:rsidP="004169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а И.А.</w:t>
      </w:r>
      <w:r w:rsidR="00416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962"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4.01.</w:t>
      </w:r>
      <w:r w:rsidR="004169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="00416962"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5.01.20</w:t>
      </w:r>
      <w:r w:rsidR="004169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="00416962"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с 08:00 до 12:00</w:t>
      </w:r>
    </w:p>
    <w:p w:rsidR="00416962" w:rsidRPr="004B113A" w:rsidRDefault="00416962" w:rsidP="004169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13A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льяненко О.Е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4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5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с 08:00 до 12:00</w:t>
      </w:r>
    </w:p>
    <w:p w:rsidR="00416962" w:rsidRPr="004B113A" w:rsidRDefault="00416962" w:rsidP="004169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икитиной И.А. 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4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5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с 08:00 до 12:00</w:t>
      </w:r>
    </w:p>
    <w:p w:rsidR="00416962" w:rsidRPr="00336A2C" w:rsidRDefault="00416962" w:rsidP="004169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F06D8D" w:rsidRDefault="00416962" w:rsidP="00416962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6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трудни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</w:t>
      </w:r>
      <w:r w:rsidRPr="00F06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МК</w:t>
      </w:r>
      <w:r w:rsidRPr="00F06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416962" w:rsidRPr="00F06D8D" w:rsidRDefault="00416962" w:rsidP="00416962">
      <w:pPr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6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ицинских  статистиков Фроловой И.С., Степановой И.Г., </w:t>
      </w:r>
      <w:r w:rsidRPr="00F06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F06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F06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0 г.</w:t>
      </w:r>
      <w:r w:rsidRPr="00F06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F06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2 </w:t>
      </w:r>
      <w:r w:rsidRPr="00F06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F06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F06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F06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F06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F06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F06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F06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F06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F06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с 08:00 до 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F06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416962" w:rsidRPr="00336A2C" w:rsidRDefault="00416962" w:rsidP="00416962">
      <w:pPr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2AD" w:rsidRDefault="00416962" w:rsidP="00416962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планово – экономического отдела</w:t>
      </w:r>
      <w:r w:rsidRPr="001C1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ковой Т.</w:t>
      </w:r>
      <w:proofErr w:type="gramStart"/>
      <w:r w:rsidRPr="001C1FD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1C1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C1F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453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1C1F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1C1F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</w:p>
    <w:p w:rsidR="00416962" w:rsidRDefault="00416962" w:rsidP="004532AD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1F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453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1C1F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1C1F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с 08:00 до 12:00</w:t>
      </w:r>
    </w:p>
    <w:p w:rsidR="00416962" w:rsidRDefault="00416962" w:rsidP="00416962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16962" w:rsidRDefault="00416962" w:rsidP="00416962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ециалиста по кадрам Дикова А.Н. </w:t>
      </w:r>
      <w:r w:rsidRPr="001C1F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453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1C1F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1C1F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 0</w:t>
      </w:r>
      <w:r w:rsidR="00453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1C1F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1C1F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с 08:00 до 12:00</w:t>
      </w:r>
    </w:p>
    <w:p w:rsidR="00416962" w:rsidRPr="001C1FD9" w:rsidRDefault="00416962" w:rsidP="00416962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ециалиста по кадрам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вериной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.Ю. 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с 08:00 до 12:00</w:t>
      </w:r>
    </w:p>
    <w:p w:rsidR="00416962" w:rsidRPr="00336A2C" w:rsidRDefault="00416962" w:rsidP="00416962">
      <w:pPr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E77349" w:rsidRDefault="00416962" w:rsidP="00416962">
      <w:pPr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дицинской сестры диетической 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Сулкиной</w:t>
      </w:r>
      <w:proofErr w:type="spellEnd"/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В.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 г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,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08:00 до 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4C4D5F" w:rsidRPr="00E77349" w:rsidRDefault="004C4D5F" w:rsidP="00E77349">
      <w:pPr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65C" w:rsidRPr="008604F8" w:rsidRDefault="005A265C" w:rsidP="000E664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604F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отрудников рентген</w:t>
      </w:r>
      <w:r w:rsidR="00DD0387" w:rsidRPr="008604F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логического </w:t>
      </w:r>
      <w:r w:rsidRPr="008604F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кабинета: </w:t>
      </w:r>
    </w:p>
    <w:p w:rsidR="000F05AE" w:rsidRPr="008604F8" w:rsidRDefault="000F05AE" w:rsidP="000F05A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рача-рентгенолога Гетаева И.А. 02.01.2020  г., 04.01.2020 г. </w:t>
      </w:r>
      <w:r w:rsidRPr="008604F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 08:00 до 12:00</w:t>
      </w:r>
    </w:p>
    <w:p w:rsidR="0064196F" w:rsidRPr="008604F8" w:rsidRDefault="0064196F" w:rsidP="000E664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нтген</w:t>
      </w:r>
      <w:r w:rsidRPr="008604F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лаборант</w:t>
      </w:r>
      <w:r w:rsidR="009B05AB" w:rsidRPr="008604F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а</w:t>
      </w:r>
      <w:r w:rsidRPr="008604F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8604F8" w:rsidRPr="008604F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Агапова Г.И.</w:t>
      </w:r>
      <w:r w:rsidRPr="008604F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2.01.20</w:t>
      </w:r>
      <w:r w:rsidR="008604F8"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. </w:t>
      </w:r>
      <w:r w:rsidRPr="008604F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 08:00 до 12:00</w:t>
      </w:r>
    </w:p>
    <w:p w:rsidR="001F1BBE" w:rsidRPr="008604F8" w:rsidRDefault="00FA2661" w:rsidP="000E6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борщик служебных помещений</w:t>
      </w:r>
      <w:r w:rsidR="001F1BBE"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604F8"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юбимова Н.Н. </w:t>
      </w:r>
      <w:r w:rsidR="001F1BBE"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64196F"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1F1BBE"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1. 20</w:t>
      </w:r>
      <w:r w:rsidR="008604F8"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="00BE4221"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F1BBE"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.</w:t>
      </w:r>
      <w:r w:rsidR="001F1BBE" w:rsidRPr="008604F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с 08:00 до 12:00</w:t>
      </w:r>
    </w:p>
    <w:p w:rsidR="008604F8" w:rsidRDefault="008604F8" w:rsidP="000E664F">
      <w:pPr>
        <w:spacing w:after="0" w:line="240" w:lineRule="auto"/>
        <w:rPr>
          <w:rFonts w:ascii="Times New Roman" w:eastAsia="Times New Roman" w:hAnsi="Times New Roman" w:cs="Times New Roman"/>
          <w:color w:val="92D050"/>
          <w:sz w:val="26"/>
          <w:szCs w:val="26"/>
          <w:lang w:eastAsia="ru-RU"/>
        </w:rPr>
      </w:pPr>
    </w:p>
    <w:p w:rsidR="0064196F" w:rsidRPr="008604F8" w:rsidRDefault="0064196F" w:rsidP="000E664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нтген</w:t>
      </w:r>
      <w:r w:rsidRPr="008604F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лаборант</w:t>
      </w:r>
      <w:r w:rsidR="009B05AB" w:rsidRPr="008604F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а</w:t>
      </w:r>
      <w:r w:rsidRPr="008604F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Ивушкиной Н.И. </w:t>
      </w:r>
      <w:r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8604F8"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1.20</w:t>
      </w:r>
      <w:r w:rsidR="008604F8"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. </w:t>
      </w:r>
      <w:r w:rsidRPr="008604F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 08:00 до 12:00</w:t>
      </w:r>
    </w:p>
    <w:p w:rsidR="003848A7" w:rsidRPr="008604F8" w:rsidRDefault="00FA2661" w:rsidP="003848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борщика служебных помещений </w:t>
      </w:r>
      <w:r w:rsidR="0064196F"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</w:t>
      </w:r>
      <w:r w:rsidR="001C1FD9"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64196F"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ченко</w:t>
      </w:r>
      <w:r w:rsidR="00E77349"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.Н. </w:t>
      </w:r>
      <w:r w:rsidR="008604F8"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4</w:t>
      </w:r>
      <w:r w:rsidR="003848A7"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1.</w:t>
      </w:r>
      <w:r w:rsidR="002F11F5"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="008604F8"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="001F7699"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F11F5" w:rsidRPr="00860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.</w:t>
      </w:r>
      <w:r w:rsidR="003848A7" w:rsidRPr="008604F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с 08:00 до 1</w:t>
      </w:r>
      <w:r w:rsidR="001F1BBE" w:rsidRPr="008604F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</w:t>
      </w:r>
      <w:r w:rsidR="003848A7" w:rsidRPr="008604F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:00</w:t>
      </w:r>
    </w:p>
    <w:p w:rsidR="002F11F5" w:rsidRPr="008604F8" w:rsidRDefault="002F11F5" w:rsidP="002F11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65C" w:rsidRPr="008604F8" w:rsidRDefault="005A265C" w:rsidP="00034D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ханик</w:t>
      </w:r>
      <w:r w:rsidR="009B2138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9B2138"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22D4"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зина Д.В.</w:t>
      </w:r>
      <w:r w:rsidR="0057493E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C97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31</w:t>
      </w:r>
      <w:r w:rsidR="001F1BBE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2D4C97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1F1BBE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0</w:t>
      </w:r>
      <w:r w:rsidR="008604F8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170ED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77349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F170ED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</w:t>
      </w:r>
      <w:r w:rsidR="0057493E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8.01.20</w:t>
      </w:r>
      <w:r w:rsidR="008604F8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170ED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7493E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08:00 до 1</w:t>
      </w:r>
      <w:r w:rsidR="002D4C97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  <w:r w:rsidR="001F1BBE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6D737E" w:rsidRPr="008604F8" w:rsidRDefault="006D737E" w:rsidP="000E66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A265C" w:rsidRPr="008604F8" w:rsidRDefault="005A265C" w:rsidP="000E664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журных водителей по графику:</w:t>
      </w:r>
    </w:p>
    <w:p w:rsidR="005A265C" w:rsidRPr="008604F8" w:rsidRDefault="005A265C" w:rsidP="000E66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игадирам ОСМП организовать работу водителей ОСМП — 1 </w:t>
      </w:r>
      <w:proofErr w:type="spellStart"/>
      <w:r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>бр</w:t>
      </w:r>
      <w:proofErr w:type="spellEnd"/>
      <w:r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2 </w:t>
      </w:r>
      <w:proofErr w:type="spellStart"/>
      <w:r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>бр</w:t>
      </w:r>
      <w:proofErr w:type="spellEnd"/>
      <w:r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3 </w:t>
      </w:r>
      <w:proofErr w:type="spellStart"/>
      <w:r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>бр</w:t>
      </w:r>
      <w:proofErr w:type="spellEnd"/>
      <w:r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4 </w:t>
      </w:r>
      <w:proofErr w:type="spellStart"/>
      <w:r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>бр</w:t>
      </w:r>
      <w:proofErr w:type="spellEnd"/>
      <w:r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(Логовская РБ), в праздничные дни </w:t>
      </w:r>
      <w:r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</w:t>
      </w:r>
      <w:r w:rsidR="0057493E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8604F8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57493E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57493E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</w:t>
      </w:r>
      <w:r w:rsidR="008604F8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633C8D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  <w:r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</w:t>
      </w:r>
      <w:r w:rsidR="001F1BBE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8</w:t>
      </w:r>
      <w:r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 w:rsidR="008604F8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633C8D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</w:t>
      </w:r>
      <w:proofErr w:type="gramStart"/>
      <w:r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графика</w:t>
      </w:r>
      <w:proofErr w:type="gramEnd"/>
      <w:r w:rsidR="0057493E"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енности</w:t>
      </w:r>
      <w:r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4D5F" w:rsidRPr="000F05AE" w:rsidRDefault="004C4D5F" w:rsidP="000E664F">
      <w:pPr>
        <w:spacing w:after="0" w:line="240" w:lineRule="auto"/>
        <w:rPr>
          <w:rFonts w:ascii="Times New Roman" w:eastAsia="Times New Roman" w:hAnsi="Times New Roman" w:cs="Times New Roman"/>
          <w:color w:val="92D050"/>
          <w:sz w:val="26"/>
          <w:szCs w:val="26"/>
          <w:highlight w:val="yellow"/>
          <w:lang w:eastAsia="ru-RU"/>
        </w:rPr>
      </w:pPr>
    </w:p>
    <w:p w:rsidR="00EF570A" w:rsidRPr="008604F8" w:rsidRDefault="005A265C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</w:t>
      </w:r>
      <w:r w:rsidR="00CF7828"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48F4"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иля</w:t>
      </w:r>
      <w:r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57493E"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>Рвачева</w:t>
      </w:r>
      <w:r w:rsidR="00336A2C"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5613"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57493E"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25613"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70A34"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04F8"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EF570A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 w:rsidR="0057493E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8604F8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170ED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7493E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 w:rsidR="00EF570A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</w:t>
      </w:r>
      <w:r w:rsidR="008604F8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EF570A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 w:rsidR="0057493E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8604F8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170ED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7493E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 w:rsidR="00EF570A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</w:t>
      </w:r>
      <w:r w:rsidR="008604F8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EF570A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 w:rsidR="008604F8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EF570A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  <w:r w:rsidR="0057493E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</w:t>
      </w:r>
      <w:r w:rsidR="008604F8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57493E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 w:rsidR="008604F8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170ED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7493E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 w:rsidR="00EF570A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08:00 до 1</w:t>
      </w:r>
      <w:r w:rsidR="00392564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EF570A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0F05AE" w:rsidRPr="008604F8" w:rsidRDefault="000F05AE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F05AE" w:rsidRPr="000F05AE" w:rsidRDefault="000F05AE" w:rsidP="000F0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отрудников поликлиники: 02.01.2019 г., 04.01.2019 г., 06.01.2020 г.,  с 08:00 до 12:00</w:t>
      </w:r>
    </w:p>
    <w:p w:rsidR="000F05AE" w:rsidRPr="000F05AE" w:rsidRDefault="000F05AE" w:rsidP="000F05AE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Заместителя главного врача по КЭР Михайленко Е.М. 06.01.2020 г., с 08:00 до 12:00</w:t>
      </w:r>
    </w:p>
    <w:p w:rsidR="000F05AE" w:rsidRPr="000F05AE" w:rsidRDefault="000F05AE" w:rsidP="000F05AE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дицинской сестры </w:t>
      </w:r>
      <w:proofErr w:type="spellStart"/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рожищева</w:t>
      </w:r>
      <w:proofErr w:type="spellEnd"/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.А .  04.01.2020 г.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 08:00 до 12:00</w:t>
      </w:r>
    </w:p>
    <w:p w:rsidR="000F05AE" w:rsidRPr="000F05AE" w:rsidRDefault="000F05AE" w:rsidP="000F05A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F05AE" w:rsidRPr="000F05AE" w:rsidRDefault="000F05AE" w:rsidP="000F05A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дицинской сестры </w:t>
      </w:r>
      <w:proofErr w:type="spellStart"/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арковой</w:t>
      </w:r>
      <w:proofErr w:type="spellEnd"/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.Н. 04.01.2019 г., 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 08:00 до 12:00</w:t>
      </w:r>
    </w:p>
    <w:p w:rsidR="000F05AE" w:rsidRPr="000F05AE" w:rsidRDefault="000F05AE" w:rsidP="000F05A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  <w:lang w:eastAsia="ru-RU"/>
        </w:rPr>
      </w:pPr>
    </w:p>
    <w:p w:rsidR="000F05AE" w:rsidRPr="000F05AE" w:rsidRDefault="000F05AE" w:rsidP="000F05A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ведующей поликлиникой Пахомовой Т.А.. 04.01.2020 г.,  с 8:00 до 12:00</w:t>
      </w:r>
    </w:p>
    <w:p w:rsidR="000F05AE" w:rsidRPr="000F05AE" w:rsidRDefault="000F05AE" w:rsidP="000F05A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F05AE" w:rsidRPr="000F05AE" w:rsidRDefault="000F05AE" w:rsidP="000F05A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медицинского регистратора Омельченко О.В. 06.01.2020 г., 02.01.2020 г. с 08:00 до 12:00</w:t>
      </w:r>
    </w:p>
    <w:p w:rsidR="000F05AE" w:rsidRPr="000F05AE" w:rsidRDefault="000F05AE" w:rsidP="000F05A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0F05AE" w:rsidRPr="000F05AE" w:rsidRDefault="000F05AE" w:rsidP="000F05AE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борщика служебного помещения Фетисовой И.В. 06.01.2020 г., Севергиной Т.В. 02.01.2020 г., Сазоновой А.П. 04.01.2020 г., с 08:00 до 12:00</w:t>
      </w:r>
    </w:p>
    <w:p w:rsidR="000F05AE" w:rsidRPr="000F05AE" w:rsidRDefault="000F05AE" w:rsidP="000F05AE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дицинской сестры участковой Савенко И.Н. 06.01.2020 г.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 08:00 до 12:00</w:t>
      </w:r>
    </w:p>
    <w:p w:rsidR="000F05AE" w:rsidRPr="000F05AE" w:rsidRDefault="000F05AE" w:rsidP="000F05AE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чальника хозяйственного отдела Хромченко В.В. 04.01.2020 г.,               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 08:00 до 12:00</w:t>
      </w:r>
    </w:p>
    <w:p w:rsidR="000F05AE" w:rsidRPr="000F05AE" w:rsidRDefault="000F05AE" w:rsidP="000F05A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F05AE" w:rsidRPr="000F05AE" w:rsidRDefault="000F05AE" w:rsidP="000F05A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ршей сестры Подавинниковой Л.А. 04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01.2020 г., с 08:00 до 12:00</w:t>
      </w:r>
    </w:p>
    <w:p w:rsidR="000F05AE" w:rsidRPr="000F05AE" w:rsidRDefault="000F05AE" w:rsidP="000F05A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0F05AE" w:rsidRPr="000F05AE" w:rsidRDefault="000F05AE" w:rsidP="000F05AE">
      <w:pPr>
        <w:pStyle w:val="a3"/>
        <w:numPr>
          <w:ilvl w:val="0"/>
          <w:numId w:val="4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ача</w:t>
      </w:r>
      <w:r w:rsidR="008B72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рапевта участкового Боровковой Ю.Г. 04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01.2020 г. с 08:00 до 12:00</w:t>
      </w:r>
    </w:p>
    <w:p w:rsidR="000F05AE" w:rsidRPr="000F05AE" w:rsidRDefault="000F05AE" w:rsidP="000F05AE">
      <w:pPr>
        <w:pStyle w:val="a3"/>
        <w:numPr>
          <w:ilvl w:val="0"/>
          <w:numId w:val="4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дицинской сестры участковой Чекуновой Н.А.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2.01.2020 г. с 08:00 до 12:00</w:t>
      </w:r>
    </w:p>
    <w:p w:rsidR="000F05AE" w:rsidRPr="000F05AE" w:rsidRDefault="000F05AE" w:rsidP="000F05AE">
      <w:pPr>
        <w:pStyle w:val="a3"/>
        <w:numPr>
          <w:ilvl w:val="0"/>
          <w:numId w:val="4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медицинского регистратора Сурковой Т.А. 04.01.2020 г., с 08:00 до 12:00</w:t>
      </w:r>
    </w:p>
    <w:p w:rsidR="000F05AE" w:rsidRPr="000F05AE" w:rsidRDefault="000F05AE" w:rsidP="000F0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F05AE" w:rsidRPr="000F05AE" w:rsidRDefault="000F05AE" w:rsidP="000F05A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ача</w:t>
      </w:r>
      <w:r w:rsidR="008B72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ерапевта </w:t>
      </w:r>
      <w:proofErr w:type="spellStart"/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ковогоЩербининой</w:t>
      </w:r>
      <w:proofErr w:type="spellEnd"/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.А.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2.01.2020г. с 08:00 до 12:00</w:t>
      </w:r>
    </w:p>
    <w:p w:rsidR="000F05AE" w:rsidRPr="000F05AE" w:rsidRDefault="000F05AE" w:rsidP="000F05AE">
      <w:pPr>
        <w:pStyle w:val="a3"/>
        <w:numPr>
          <w:ilvl w:val="0"/>
          <w:numId w:val="45"/>
        </w:numPr>
        <w:spacing w:after="0" w:line="240" w:lineRule="auto"/>
        <w:ind w:left="360" w:firstLine="6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ача терапевта участкового Павленко Ю.С. 06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01.2020г. с 08:00 до 12:00</w:t>
      </w:r>
    </w:p>
    <w:p w:rsidR="000F05AE" w:rsidRPr="000F05AE" w:rsidRDefault="000F05AE" w:rsidP="000F05AE">
      <w:pPr>
        <w:pStyle w:val="a3"/>
        <w:numPr>
          <w:ilvl w:val="0"/>
          <w:numId w:val="45"/>
        </w:numPr>
        <w:spacing w:after="0" w:line="240" w:lineRule="auto"/>
        <w:ind w:left="360" w:firstLine="6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льдшера Симонова А.Н.02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01.2020г</w:t>
      </w:r>
      <w:proofErr w:type="gramStart"/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с</w:t>
      </w:r>
      <w:proofErr w:type="gramEnd"/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08:00 до 12:00</w:t>
      </w:r>
    </w:p>
    <w:p w:rsidR="000F05AE" w:rsidRPr="000F05AE" w:rsidRDefault="000F05AE" w:rsidP="000F05AE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0F05AE" w:rsidRPr="000F05AE" w:rsidRDefault="000F05AE" w:rsidP="000F05A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рача - онколога Мананкова И.В. 04.01.2020г.,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 08:00 до 12:00</w:t>
      </w:r>
    </w:p>
    <w:p w:rsidR="000F05AE" w:rsidRPr="000F05AE" w:rsidRDefault="000F05AE" w:rsidP="000F05A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дицинской сестры кабинета врача онколога Онуфриенко М. Н. 04.01.2020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 08:00 до 12:00</w:t>
      </w:r>
    </w:p>
    <w:p w:rsidR="000F05AE" w:rsidRPr="000F05AE" w:rsidRDefault="000F05AE" w:rsidP="000F05AE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ача-педиатра участковог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лепиной Л.Н.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2.01.2020 г.,04.01.2020г., 06.01.2020 г.  с 08:00 до 12:00</w:t>
      </w:r>
    </w:p>
    <w:p w:rsidR="000F05AE" w:rsidRPr="000F05AE" w:rsidRDefault="000F05AE" w:rsidP="000F05AE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Медицинской сестры участково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диной Т.А.02.01.2020г., 04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01.2020 г. с 08:00 до12:00</w:t>
      </w:r>
    </w:p>
    <w:p w:rsidR="000F05AE" w:rsidRPr="000F05AE" w:rsidRDefault="000F05AE" w:rsidP="000F05AE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борщика служебного помещения  Проскуриной А.А. 06.01.2020 г.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 08:00 до12:00</w:t>
      </w:r>
    </w:p>
    <w:p w:rsidR="000F05AE" w:rsidRPr="000F05AE" w:rsidRDefault="000F05AE" w:rsidP="000F05AE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ача-педиатра участкового Кордуб В.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6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01.2020 г. с 08:00 до 12:00</w:t>
      </w:r>
    </w:p>
    <w:p w:rsidR="000F05AE" w:rsidRPr="000F05AE" w:rsidRDefault="000F05AE" w:rsidP="000F05AE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дицинской сестры Сиротиной М.Е.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02.01.2020 г. с 08:00 до 14:00 </w:t>
      </w: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дицинского регистратора Приходченко О.С.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4.01.2020 г., с 08:00 до 12:00</w:t>
      </w:r>
    </w:p>
    <w:p w:rsidR="000F05AE" w:rsidRPr="000F05AE" w:rsidRDefault="000F05AE" w:rsidP="000F05AE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рача педиатра участкового Тур Е.В.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04.01.2020 г. с 08:00 до 12:00</w:t>
      </w:r>
    </w:p>
    <w:p w:rsidR="000F05AE" w:rsidRPr="000F05AE" w:rsidRDefault="000F05AE" w:rsidP="000F05A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F05AE" w:rsidRPr="000F05AE" w:rsidRDefault="000F05AE" w:rsidP="000F05AE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дицинской сестры участковой Абросимовой Т.И.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6.01.2020</w:t>
      </w:r>
      <w:r w:rsidR="0074496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г.</w:t>
      </w:r>
      <w:r w:rsidR="0074496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с 08:00 до 12:00 </w:t>
      </w:r>
    </w:p>
    <w:p w:rsidR="000F05AE" w:rsidRPr="000F05AE" w:rsidRDefault="000F05AE" w:rsidP="000F05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F05AE" w:rsidRPr="000F05AE" w:rsidRDefault="000F05AE" w:rsidP="000F0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1.12.2019г., 01.01.2020г., 02.01.2020г., 03.01.2020г., 04.01.2020г., 05.01.2020г., 06.01.2020г., 07.01.2020г., 08.01.2020г.   </w:t>
      </w:r>
      <w:r w:rsidR="008B72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ращаться в приемное отделение ГБУЗ «Иловлинская ЦРБ», где будет оказываться первичная врачебная медико-санитарная помощь в круглосуточном режиме.</w:t>
      </w:r>
    </w:p>
    <w:p w:rsidR="000F05AE" w:rsidRPr="000F05AE" w:rsidRDefault="000F05AE" w:rsidP="000F0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F05AE" w:rsidRPr="000F05AE" w:rsidRDefault="000F05AE" w:rsidP="000F0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Логовская РБ</w:t>
      </w:r>
    </w:p>
    <w:p w:rsidR="000F05AE" w:rsidRPr="000F05AE" w:rsidRDefault="000F05AE" w:rsidP="000F05A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ведующей Логовской РБ Хромовой Г.Ю.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2.01.2020г., 04.01.2020г., 06.01.2020г. с 08:00 до 12:00</w:t>
      </w:r>
    </w:p>
    <w:p w:rsidR="000F05AE" w:rsidRPr="000F05AE" w:rsidRDefault="000F05AE" w:rsidP="000F05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борщика служебных</w:t>
      </w:r>
      <w:r w:rsidR="00877A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мещений</w:t>
      </w:r>
      <w:r w:rsidR="00877A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877A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ринина</w:t>
      </w:r>
      <w:proofErr w:type="gramEnd"/>
      <w:r w:rsidR="00877A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.А.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</w:t>
      </w:r>
      <w:r w:rsidR="00877A9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4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01.2020</w:t>
      </w:r>
      <w:r w:rsidR="00877A9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г. с 08:00 до 12:00</w:t>
      </w:r>
    </w:p>
    <w:p w:rsidR="000F05AE" w:rsidRPr="000F05AE" w:rsidRDefault="000F05AE" w:rsidP="000F0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таршей медицинской сестры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Логовской РБ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Кременсковой</w:t>
      </w:r>
      <w:r w:rsidR="00877A9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Л.И. 02.01.2020</w:t>
      </w:r>
      <w:r w:rsidR="00877A9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г.,</w:t>
      </w:r>
      <w:r w:rsidR="00877A9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4.01.2020 г. с 08:00 до 12:00</w:t>
      </w:r>
    </w:p>
    <w:p w:rsidR="000F05AE" w:rsidRPr="000F05AE" w:rsidRDefault="000F05AE" w:rsidP="000F05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ача-терапевта участкового Соколовой Л.Г.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2.01.2020</w:t>
      </w:r>
      <w:r w:rsidR="00877A9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г., 04.01.2020</w:t>
      </w:r>
      <w:r w:rsidR="00877A9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г</w:t>
      </w:r>
      <w:proofErr w:type="gramStart"/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с</w:t>
      </w:r>
      <w:proofErr w:type="gramEnd"/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08:00 до 12:00</w:t>
      </w:r>
    </w:p>
    <w:p w:rsidR="000F05AE" w:rsidRPr="000F05AE" w:rsidRDefault="000F05AE" w:rsidP="000F0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ача-терапевта участкового Сазонова</w:t>
      </w:r>
      <w:r w:rsidR="00877A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.В.  06.01.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020 г. с 08:00 до 12:00</w:t>
      </w:r>
    </w:p>
    <w:p w:rsidR="000F05AE" w:rsidRPr="000F05AE" w:rsidRDefault="000F05AE" w:rsidP="000F05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дицинской сестры участковой Боровковой В.П. 06.01.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020г. с 08:00 до 12:00</w:t>
      </w:r>
    </w:p>
    <w:p w:rsidR="000F05AE" w:rsidRPr="000F05AE" w:rsidRDefault="000F05AE" w:rsidP="000F05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ача-педиатра участкового Незметдиновой Н.В.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2.01.2020г., 04.01.2020г., 06.01.2020г. с 08:00 до 12:00</w:t>
      </w:r>
    </w:p>
    <w:p w:rsidR="000F05AE" w:rsidRPr="000F05AE" w:rsidRDefault="000F05AE" w:rsidP="000F0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дицинской сестры участковой Белобородько Т.П.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2.01.2020 г., 04.01.2020 г., 06.01.2020 г. с 08:00 до 12:00</w:t>
      </w:r>
    </w:p>
    <w:p w:rsidR="000F05AE" w:rsidRPr="000F05AE" w:rsidRDefault="000F05AE" w:rsidP="000F05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рача акушера – гинеколога Бирюковой Л.П. 04.01.2020г. с 08:00 до 09:48</w:t>
      </w:r>
    </w:p>
    <w:p w:rsidR="000F05AE" w:rsidRPr="000F05AE" w:rsidRDefault="000F05AE" w:rsidP="000F0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Медицинского регистратора Смяцкой Л.М. 04.01.2020г. с 08:00 до 12:00</w:t>
      </w:r>
    </w:p>
    <w:p w:rsidR="000F05AE" w:rsidRDefault="000F05AE" w:rsidP="000F05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аршей медицинской сестры поликлиники Лариной О.Г.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</w:t>
      </w:r>
      <w:r w:rsidR="00877A9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01.2020</w:t>
      </w:r>
      <w:r w:rsidR="00877A9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г., 0</w:t>
      </w:r>
      <w:r w:rsidR="00877A9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4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01.2020</w:t>
      </w:r>
      <w:r w:rsidR="00877A9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г. с 08:00 до 12:00</w:t>
      </w:r>
    </w:p>
    <w:p w:rsidR="00877A9D" w:rsidRDefault="00877A9D" w:rsidP="00877A9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877A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борщика служебного помещения  </w:t>
      </w: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ликлиники</w:t>
      </w:r>
      <w:r w:rsidRPr="00877A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риворотовой Т.А.</w:t>
      </w:r>
      <w:r w:rsidRPr="00877A9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04.01.2020 г.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 08:00 до 12:00</w:t>
      </w:r>
    </w:p>
    <w:p w:rsidR="0074496B" w:rsidRDefault="00877A9D" w:rsidP="007449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рача-рентгенолога Пономарё</w:t>
      </w:r>
      <w:r w:rsidR="0074496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ой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О.А. </w:t>
      </w:r>
      <w:r w:rsidR="0074496B"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</w:t>
      </w:r>
      <w:r w:rsidR="0074496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4</w:t>
      </w:r>
      <w:r w:rsidR="0074496B"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01.2020</w:t>
      </w:r>
      <w:r w:rsidR="0074496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74496B"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г. с 08:00 до 12:00</w:t>
      </w:r>
    </w:p>
    <w:p w:rsidR="00877A9D" w:rsidRDefault="0074496B" w:rsidP="00877A9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Рентгенлаборанта Пономарёвой О.А.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4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01.2020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г. с 08:00 до 12:00</w:t>
      </w:r>
    </w:p>
    <w:p w:rsidR="00877A9D" w:rsidRDefault="00877A9D" w:rsidP="00877A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Фельдшера-лаборанта Поповой Г.Г.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4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01.2020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г. с 08:00 до 12:00</w:t>
      </w:r>
    </w:p>
    <w:p w:rsidR="00877A9D" w:rsidRPr="000F05AE" w:rsidRDefault="00877A9D" w:rsidP="000F05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0F05AE" w:rsidRPr="000F05AE" w:rsidRDefault="000F05AE" w:rsidP="000F0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F05AE" w:rsidRPr="000F05AE" w:rsidRDefault="000F05AE" w:rsidP="000F0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Медведевская УБ</w:t>
      </w:r>
    </w:p>
    <w:p w:rsidR="000F05AE" w:rsidRPr="000F05AE" w:rsidRDefault="0074496B" w:rsidP="000F05AE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ача-т</w:t>
      </w:r>
      <w:r w:rsidR="000F05AE"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рапев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0F05AE"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Ивано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0F05AE"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.А. 01.04.202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F05AE"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., 04.01.2020 г., 06.01.2020 г. с 08:00 до 12:00 </w:t>
      </w:r>
    </w:p>
    <w:p w:rsidR="000F05AE" w:rsidRPr="000F05AE" w:rsidRDefault="000F05AE" w:rsidP="000F05AE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аршей медицинской сестры Голубевой Л.А. 02.01.2020 г.,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4.01.2020г., 06.01.2020 г. с 08:00 до 12:00</w:t>
      </w:r>
    </w:p>
    <w:p w:rsidR="000F05AE" w:rsidRPr="000F05AE" w:rsidRDefault="000F05AE" w:rsidP="000F05AE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вар  Ермиловой М.А.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2.01.2020 г., 04.01.2020</w:t>
      </w:r>
      <w:r w:rsidR="0074496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г.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</w:t>
      </w:r>
      <w:r w:rsidR="0074496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6.01.2020 г. с 08:00 до 12:00</w:t>
      </w:r>
    </w:p>
    <w:p w:rsidR="000F05AE" w:rsidRPr="000F05AE" w:rsidRDefault="000F05AE" w:rsidP="000F05AE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борщика служебн</w:t>
      </w:r>
      <w:r w:rsidR="007449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х</w:t>
      </w: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мещени</w:t>
      </w:r>
      <w:r w:rsidR="007449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Тимофеев</w:t>
      </w:r>
      <w:r w:rsidR="007449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й</w:t>
      </w: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.А .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04.01.2020 г. </w:t>
      </w:r>
    </w:p>
    <w:p w:rsidR="000F05AE" w:rsidRPr="000F05AE" w:rsidRDefault="000F05AE" w:rsidP="000F05AE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lastRenderedPageBreak/>
        <w:t>с 08:00 до 12:00</w:t>
      </w:r>
    </w:p>
    <w:p w:rsidR="000F05AE" w:rsidRPr="000F05AE" w:rsidRDefault="0074496B" w:rsidP="000F05AE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борщика служеб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х</w:t>
      </w: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0F05AE"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Третьяков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й</w:t>
      </w:r>
      <w:r w:rsidR="000F05AE"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Д.Н  02.01.2020 г., 04.01.2020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г.</w:t>
      </w:r>
      <w:r w:rsidR="000F05AE"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06.01.2020 г. с 08:00 до 12:00</w:t>
      </w:r>
    </w:p>
    <w:p w:rsidR="000F05AE" w:rsidRPr="000F05AE" w:rsidRDefault="000F05AE" w:rsidP="000F05A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0F05AE" w:rsidRPr="000F05AE" w:rsidRDefault="000F05AE" w:rsidP="000F0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иротинская УБ</w:t>
      </w:r>
    </w:p>
    <w:p w:rsidR="000F05AE" w:rsidRPr="000F05AE" w:rsidRDefault="000F05AE" w:rsidP="000F05AE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аршей медицинской сестры Беляковой Т.И..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2.01.2020г., 04.01.2020г., 06.01.2020 г. с 08:00 до 12:00</w:t>
      </w:r>
    </w:p>
    <w:p w:rsidR="000F05AE" w:rsidRPr="000F05AE" w:rsidRDefault="000F05AE" w:rsidP="000F05A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0F05AE" w:rsidRPr="000F05AE" w:rsidRDefault="000F05AE" w:rsidP="000F0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Т-Островская УБ</w:t>
      </w:r>
    </w:p>
    <w:p w:rsidR="000F05AE" w:rsidRPr="000F05AE" w:rsidRDefault="000F05AE" w:rsidP="000F05AE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Фельдшера Фастовой Т.Н. 02.01.2020г., 04.01.2020г., 06.01.2020 г</w:t>
      </w:r>
      <w:proofErr w:type="gramStart"/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с</w:t>
      </w:r>
      <w:proofErr w:type="gramEnd"/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08:00 до 12:00</w:t>
      </w:r>
    </w:p>
    <w:p w:rsidR="000F05AE" w:rsidRPr="000F05AE" w:rsidRDefault="000F05AE" w:rsidP="000F05A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F05AE" w:rsidRPr="000F05AE" w:rsidRDefault="000F05AE" w:rsidP="000F05A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Качалинская амбулатория</w:t>
      </w:r>
    </w:p>
    <w:p w:rsidR="000F05AE" w:rsidRPr="000F05AE" w:rsidRDefault="000F05AE" w:rsidP="000F05AE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рача</w:t>
      </w:r>
      <w:r w:rsidR="00ED2C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-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едиатра Павловой В.Г.02.01.2020г., 04.01.2020г., 06.01.2020 г</w:t>
      </w:r>
      <w:proofErr w:type="gramStart"/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с</w:t>
      </w:r>
      <w:proofErr w:type="gramEnd"/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08:00 до 12:00</w:t>
      </w:r>
    </w:p>
    <w:p w:rsidR="000F05AE" w:rsidRPr="000F05AE" w:rsidRDefault="000F05AE" w:rsidP="000F05AE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дицинской сестры участковой Резниковой Н.С.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2.01.2020 г., 04.01.2020 г., 06.01.2020 г. с 08:00 до 12:00</w:t>
      </w:r>
    </w:p>
    <w:p w:rsidR="000F05AE" w:rsidRPr="000F05AE" w:rsidRDefault="000F05AE" w:rsidP="000F05A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F05AE" w:rsidRPr="000F05AE" w:rsidRDefault="000F05AE" w:rsidP="000F05A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кушерка Тарасова</w:t>
      </w:r>
      <w:r w:rsidR="00ED2C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.Н.</w:t>
      </w: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02.01.2020 ,06.01.2020 с 8:00до 12:00</w:t>
      </w:r>
    </w:p>
    <w:p w:rsidR="000F05AE" w:rsidRPr="000F05AE" w:rsidRDefault="000F05AE" w:rsidP="000F0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F05AE" w:rsidRPr="000F05AE" w:rsidRDefault="000F05AE" w:rsidP="000F05A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Заведующим ФАП (фельдшерам и акушеркам ФАП)</w:t>
      </w:r>
      <w:r w:rsidR="0074496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2.01.2020</w:t>
      </w:r>
      <w:r w:rsidR="0074496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г., 04.01.2020</w:t>
      </w:r>
      <w:r w:rsidR="0074496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г., 06.01.2020 г. с 08:00 до 12:00</w:t>
      </w:r>
    </w:p>
    <w:p w:rsidR="005A265C" w:rsidRPr="000F05AE" w:rsidRDefault="005A265C" w:rsidP="000E6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A265C" w:rsidRDefault="005A265C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0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м</w:t>
      </w:r>
      <w:proofErr w:type="gramEnd"/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C9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й п</w:t>
      </w:r>
      <w:r w:rsidR="00AC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клиники, 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РБ, УБ</w:t>
      </w:r>
      <w:r w:rsidR="002D4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. ФАП организовать оказание экстренной и неотложной медицинской помощи всем нуждающимся в полном объеме и в случае возникновения ЧС.</w:t>
      </w:r>
    </w:p>
    <w:p w:rsidR="00B62311" w:rsidRPr="00E77349" w:rsidRDefault="00B62311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65C" w:rsidRDefault="005A265C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0.</w:t>
      </w:r>
      <w:r w:rsidR="00942B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77349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ной </w:t>
      </w:r>
      <w:proofErr w:type="gramStart"/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gramEnd"/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с ЦРБ </w:t>
      </w:r>
      <w:r w:rsidR="00E77349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совой В.В.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до 30.12.201</w:t>
      </w:r>
      <w:r w:rsidR="00942BE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ровести проверку неснижаемых запасов медикаментов, перевязочных материалов и предметов медицинского назначения, а также своевременное их по</w:t>
      </w:r>
      <w:r w:rsidR="001A52B1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е, и письменно доложить.</w:t>
      </w:r>
    </w:p>
    <w:p w:rsidR="00BB2F2E" w:rsidRDefault="00BB2F2E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F2E" w:rsidRDefault="00BB2F2E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4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0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м структурных подраздел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:</w:t>
      </w:r>
    </w:p>
    <w:p w:rsidR="00BB2F2E" w:rsidRDefault="00BB2F2E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проведение до </w:t>
      </w:r>
      <w:r w:rsidR="000F05AE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</w:t>
      </w:r>
      <w:r w:rsidR="000F05A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разъяснительной работы с персоналом ЛПУ об усилении бдительности, в том числе о порядке действий при обнаружении посторонних бесхозных предметов, посторонних и подозрительных лиц на территории и в помещении;</w:t>
      </w:r>
    </w:p>
    <w:p w:rsidR="00BB2F2E" w:rsidRDefault="00BB2F2E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 обязательный ежедневный обход и осмотр ответственными должностными лицами (администраторами), сотрудниками о</w:t>
      </w:r>
      <w:r w:rsidR="002D4C9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нных структур территории и служебных помещений ЛПУ на предмет обнаружения посторонних предметов, своевременного выявления нарушений </w:t>
      </w:r>
      <w:r w:rsidR="00184CE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боте систем жизнеобеспечения</w:t>
      </w:r>
      <w:r w:rsidR="002D4C9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блюдение ППБ</w:t>
      </w:r>
      <w:r w:rsidR="00184C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84CEE" w:rsidRDefault="00184CEE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. максимальное ограничение количества действующих в</w:t>
      </w:r>
      <w:r w:rsidR="00645FB8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здов на территорию и входов в помещения и корпуса ЛПУ, обеспечение их охраны и повышение бдительности при осуществлении пропускного режима, опечатывание  и контроль за подвальными и чердачными помещениями.</w:t>
      </w:r>
    </w:p>
    <w:p w:rsidR="00184CEE" w:rsidRDefault="00184CEE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. орга</w:t>
      </w:r>
      <w:r w:rsidR="0039256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ю работы охранных структур в соответствии с режимом ЛПУ, проведение в срок до 2</w:t>
      </w:r>
      <w:r w:rsidR="000F05A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2564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</w:t>
      </w:r>
      <w:r w:rsidR="000F05A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92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совещаний с их руководителями;</w:t>
      </w:r>
    </w:p>
    <w:p w:rsidR="00392564" w:rsidRDefault="00392564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5. исправность всех систем жизнеобеспечения ЛПУ, предусмотрев при этом проверку наличия, исправности, работоспособности дублирующих (резервных) систем;</w:t>
      </w:r>
    </w:p>
    <w:p w:rsidR="00392564" w:rsidRDefault="00392564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6. недопущение нахождения на территории неизвестных транспортных средств и посторонних лиц. При обнаружении на территории ЛПУ или вблизи бесхозного автотранспорта – немедленное информирование подразделений ГУ МВД РФ по Волгоградской области по территориальной принадлежности и оказание содействия в его эвакуации;</w:t>
      </w:r>
    </w:p>
    <w:p w:rsidR="00392564" w:rsidRDefault="00392564" w:rsidP="0039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2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 </w:t>
      </w:r>
      <w:r w:rsidR="002D4C9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925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</w:t>
      </w:r>
      <w:r w:rsidR="002D4C9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ть</w:t>
      </w:r>
      <w:r w:rsidRPr="00392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30.12.201</w:t>
      </w:r>
      <w:r w:rsidR="000F05A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92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аселени</w:t>
      </w:r>
      <w:r w:rsidR="00FA6CB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92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ботой своих подразделений в указанные дни.</w:t>
      </w:r>
    </w:p>
    <w:p w:rsidR="00184CEE" w:rsidRDefault="002D4C97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8. </w:t>
      </w:r>
      <w:r w:rsidR="00FA6CB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ту контрольно-пропускного режима в ЦРБ ежедневно с 31.12.201</w:t>
      </w:r>
      <w:r w:rsidR="000F05A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A6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 08.01.20</w:t>
      </w:r>
      <w:r w:rsidR="000F05A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A6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FA6CBF"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08:00 до 1</w:t>
      </w:r>
      <w:r w:rsidR="00FA6C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FA6CBF"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B62311" w:rsidRPr="00E77349" w:rsidRDefault="00B62311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65C" w:rsidRPr="00E77349" w:rsidRDefault="00184CEE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5A265C" w:rsidRPr="00E773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0</w:t>
      </w:r>
      <w:r w:rsidR="005A265C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ному бухгалтеру Чекуновой М.А. совместно с</w:t>
      </w:r>
      <w:r w:rsidR="000F0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ущим</w:t>
      </w:r>
      <w:r w:rsidR="005A265C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7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ом по кадрам </w:t>
      </w:r>
      <w:proofErr w:type="spellStart"/>
      <w:r w:rsidR="00467023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овым</w:t>
      </w:r>
      <w:proofErr w:type="spellEnd"/>
      <w:r w:rsidR="00467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Н. </w:t>
      </w:r>
      <w:r w:rsidR="005A265C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ть вопрос </w:t>
      </w:r>
      <w:r w:rsidR="00FB7714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ставлении дней отдыха за работу в выходные и праздничные дни в течение 20</w:t>
      </w:r>
      <w:r w:rsidR="000F05A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B7714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</w:t>
      </w:r>
    </w:p>
    <w:p w:rsidR="00CE7B6E" w:rsidRDefault="00CE7B6E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311" w:rsidRPr="00B62311" w:rsidRDefault="00184CEE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B62311" w:rsidRPr="00B623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.</w:t>
      </w:r>
      <w:r w:rsidR="00B623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62311" w:rsidRPr="00B623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у</w:t>
      </w:r>
      <w:r w:rsidR="00B623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5AE">
        <w:rPr>
          <w:rFonts w:ascii="Times New Roman" w:eastAsia="Times New Roman" w:hAnsi="Times New Roman" w:cs="Times New Roman"/>
          <w:sz w:val="26"/>
          <w:szCs w:val="26"/>
          <w:lang w:eastAsia="ru-RU"/>
        </w:rPr>
        <w:t>Евсикову А.В.</w:t>
      </w:r>
      <w:r w:rsidR="00B623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623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="00B623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й приказ в сети интернет на сайте ГБУЗ «Иловлинская ЦРБ»</w:t>
      </w:r>
      <w:r w:rsidR="004670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2311" w:rsidRPr="00E77349" w:rsidRDefault="00B62311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4042" w:rsidRPr="00E77349" w:rsidRDefault="00184CEE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5A265C" w:rsidRPr="00E773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0.</w:t>
      </w:r>
      <w:r w:rsidR="005A265C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2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ю руководителя </w:t>
      </w:r>
      <w:r w:rsidR="0046702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нц</w:t>
      </w:r>
      <w:r w:rsidR="007D22B3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2BE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22B3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2BE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D22B3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A265C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ить заинтересованных лиц в суточный срок</w:t>
      </w:r>
      <w:r w:rsidR="004670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4042" w:rsidRPr="00E77349" w:rsidRDefault="00B64042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65C" w:rsidRPr="00E77349" w:rsidRDefault="00B62311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5F63EE" w:rsidRPr="00E773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.</w:t>
      </w:r>
      <w:proofErr w:type="gramStart"/>
      <w:r w:rsidR="005A265C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5A265C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риказа оставляю за собой. </w:t>
      </w:r>
    </w:p>
    <w:p w:rsidR="005A265C" w:rsidRPr="00E77349" w:rsidRDefault="005A265C" w:rsidP="000E66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41A4" w:rsidRDefault="005B41A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B41A4" w:rsidRDefault="005B41A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A265C" w:rsidRPr="00E77349" w:rsidRDefault="005A265C" w:rsidP="000E66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ный врач </w:t>
      </w:r>
    </w:p>
    <w:p w:rsidR="005A265C" w:rsidRDefault="005A265C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БУЗ «</w:t>
      </w:r>
      <w:proofErr w:type="spellStart"/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овлинская</w:t>
      </w:r>
      <w:proofErr w:type="spellEnd"/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ЦРБ»</w:t>
      </w:r>
      <w:r w:rsidR="002443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</w:t>
      </w:r>
      <w:r w:rsidR="004221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4221C0"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Н.</w:t>
      </w:r>
      <w:r w:rsidR="002443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proofErr w:type="spellStart"/>
      <w:r w:rsidR="004670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йкин</w:t>
      </w:r>
      <w:proofErr w:type="spellEnd"/>
      <w:r w:rsidR="004670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B62311" w:rsidRDefault="00B62311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62311" w:rsidRDefault="00B62311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62311" w:rsidRDefault="00B62311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62311" w:rsidRDefault="00B62311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62311" w:rsidRDefault="00B62311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62311" w:rsidRDefault="00B62311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62311" w:rsidRDefault="00B62311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2138" w:rsidRDefault="009B2138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4437A" w:rsidRDefault="0024437A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3188E" w:rsidRDefault="0013188E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60454" w:rsidRDefault="0066045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60454" w:rsidRDefault="0066045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60454" w:rsidRDefault="0066045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62311" w:rsidRPr="00E77349" w:rsidRDefault="00B62311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C4D5F" w:rsidRDefault="004C4D5F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2564" w:rsidRDefault="0039256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2564" w:rsidRDefault="0039256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2564" w:rsidRDefault="0039256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2564" w:rsidRDefault="0039256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2564" w:rsidRDefault="0039256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2564" w:rsidRDefault="0039256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2564" w:rsidRDefault="0039256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2564" w:rsidRDefault="0039256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2564" w:rsidRDefault="0039256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2564" w:rsidRDefault="0039256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2564" w:rsidRDefault="0039256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2564" w:rsidRDefault="0039256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2564" w:rsidRDefault="0039256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2564" w:rsidRDefault="0039256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2564" w:rsidRDefault="0039256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2564" w:rsidRDefault="0039256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2564" w:rsidRDefault="0039256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2564" w:rsidRDefault="0039256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2564" w:rsidRPr="00E77349" w:rsidRDefault="0039256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428"/>
        <w:gridCol w:w="239"/>
        <w:gridCol w:w="5161"/>
      </w:tblGrid>
      <w:tr w:rsidR="00597A75" w:rsidRPr="00597A75" w:rsidTr="009326E2">
        <w:tc>
          <w:tcPr>
            <w:tcW w:w="4428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39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1" w:type="dxa"/>
            <w:tcBorders>
              <w:bottom w:val="single" w:sz="4" w:space="0" w:color="000000"/>
            </w:tcBorders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97A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Главному врачу ГБУЗ «Иловлинская ЦРБ»</w:t>
            </w:r>
          </w:p>
        </w:tc>
      </w:tr>
      <w:tr w:rsidR="00597A75" w:rsidRPr="00597A75" w:rsidTr="009326E2">
        <w:tc>
          <w:tcPr>
            <w:tcW w:w="4428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39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</w:tcBorders>
          </w:tcPr>
          <w:p w:rsidR="00597A75" w:rsidRPr="00597A75" w:rsidRDefault="00660454" w:rsidP="00660454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Чуйки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С</w:t>
            </w:r>
            <w:r w:rsidR="00597A75" w:rsidRPr="00597A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Н.</w:t>
            </w:r>
          </w:p>
        </w:tc>
      </w:tr>
      <w:tr w:rsidR="00597A75" w:rsidRPr="00597A75" w:rsidTr="009326E2">
        <w:tc>
          <w:tcPr>
            <w:tcW w:w="4428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39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1" w:type="dxa"/>
            <w:tcBorders>
              <w:top w:val="single" w:sz="4" w:space="0" w:color="000000"/>
            </w:tcBorders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ar-SA"/>
              </w:rPr>
            </w:pPr>
            <w:r w:rsidRPr="00597A7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ar-SA"/>
              </w:rPr>
              <w:t>фамилия инициалы   руководителя организации)</w:t>
            </w:r>
          </w:p>
        </w:tc>
      </w:tr>
      <w:tr w:rsidR="00597A75" w:rsidRPr="00597A75" w:rsidTr="009326E2">
        <w:tc>
          <w:tcPr>
            <w:tcW w:w="4428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39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1" w:type="dxa"/>
            <w:tcBorders>
              <w:bottom w:val="single" w:sz="4" w:space="0" w:color="000000"/>
            </w:tcBorders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 </w:t>
            </w:r>
          </w:p>
        </w:tc>
      </w:tr>
      <w:tr w:rsidR="00597A75" w:rsidRPr="00597A75" w:rsidTr="009326E2">
        <w:trPr>
          <w:trHeight w:val="294"/>
        </w:trPr>
        <w:tc>
          <w:tcPr>
            <w:tcW w:w="4428" w:type="dxa"/>
            <w:vAlign w:val="bottom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39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1" w:type="dxa"/>
            <w:tcBorders>
              <w:top w:val="single" w:sz="4" w:space="0" w:color="000000"/>
            </w:tcBorders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ar-SA"/>
              </w:rPr>
            </w:pPr>
            <w:r w:rsidRPr="00597A7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ar-SA"/>
              </w:rPr>
              <w:t>(ФИО, должность)</w:t>
            </w:r>
          </w:p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ar-SA"/>
              </w:rPr>
            </w:pPr>
          </w:p>
        </w:tc>
      </w:tr>
      <w:tr w:rsidR="00597A75" w:rsidRPr="00597A75" w:rsidTr="009326E2">
        <w:trPr>
          <w:trHeight w:val="294"/>
        </w:trPr>
        <w:tc>
          <w:tcPr>
            <w:tcW w:w="4428" w:type="dxa"/>
            <w:vAlign w:val="bottom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39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1" w:type="dxa"/>
            <w:tcBorders>
              <w:top w:val="single" w:sz="4" w:space="0" w:color="000000"/>
            </w:tcBorders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97A75" w:rsidRPr="00597A75" w:rsidRDefault="00597A75" w:rsidP="00597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7A75" w:rsidRPr="00597A75" w:rsidRDefault="00597A75" w:rsidP="00597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7A75" w:rsidRPr="00597A75" w:rsidRDefault="00597A75" w:rsidP="00597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A7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:rsidR="00597A75" w:rsidRPr="00597A75" w:rsidRDefault="00597A75" w:rsidP="00597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287"/>
      </w:tblGrid>
      <w:tr w:rsidR="00597A75" w:rsidRPr="00597A75" w:rsidTr="009326E2">
        <w:tc>
          <w:tcPr>
            <w:tcW w:w="9569" w:type="dxa"/>
            <w:tcBorders>
              <w:top w:val="nil"/>
              <w:left w:val="nil"/>
              <w:right w:val="nil"/>
            </w:tcBorders>
          </w:tcPr>
          <w:p w:rsidR="00597A75" w:rsidRPr="00597A75" w:rsidRDefault="00597A75" w:rsidP="00597A75">
            <w:pPr>
              <w:rPr>
                <w:sz w:val="28"/>
                <w:szCs w:val="28"/>
                <w:lang w:eastAsia="ar-SA"/>
              </w:rPr>
            </w:pPr>
            <w:r w:rsidRPr="00597A75">
              <w:rPr>
                <w:sz w:val="28"/>
                <w:szCs w:val="28"/>
                <w:lang w:eastAsia="ar-SA"/>
              </w:rPr>
              <w:t>Согласе</w:t>
            </w:r>
            <w:proofErr w:type="gramStart"/>
            <w:r w:rsidRPr="00597A75">
              <w:rPr>
                <w:sz w:val="28"/>
                <w:szCs w:val="28"/>
                <w:lang w:eastAsia="ar-SA"/>
              </w:rPr>
              <w:t>н(</w:t>
            </w:r>
            <w:proofErr w:type="gramEnd"/>
            <w:r w:rsidRPr="00597A75">
              <w:rPr>
                <w:sz w:val="28"/>
                <w:szCs w:val="28"/>
                <w:lang w:eastAsia="ar-SA"/>
              </w:rPr>
              <w:t>-сна) отработать праздничные дни</w:t>
            </w:r>
          </w:p>
        </w:tc>
      </w:tr>
      <w:tr w:rsidR="00597A75" w:rsidRPr="00597A75" w:rsidTr="009326E2">
        <w:tc>
          <w:tcPr>
            <w:tcW w:w="9569" w:type="dxa"/>
            <w:tcBorders>
              <w:left w:val="nil"/>
              <w:right w:val="nil"/>
            </w:tcBorders>
          </w:tcPr>
          <w:p w:rsidR="00597A75" w:rsidRPr="00597A75" w:rsidRDefault="00597A75" w:rsidP="00597A7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97A75" w:rsidRPr="00597A75" w:rsidTr="009326E2">
        <w:tc>
          <w:tcPr>
            <w:tcW w:w="9569" w:type="dxa"/>
            <w:tcBorders>
              <w:left w:val="nil"/>
              <w:right w:val="nil"/>
            </w:tcBorders>
          </w:tcPr>
          <w:p w:rsidR="00597A75" w:rsidRPr="00597A75" w:rsidRDefault="00597A75" w:rsidP="00597A75">
            <w:pPr>
              <w:rPr>
                <w:sz w:val="28"/>
                <w:szCs w:val="28"/>
                <w:lang w:eastAsia="ar-SA"/>
              </w:rPr>
            </w:pPr>
            <w:r w:rsidRPr="00597A75">
              <w:rPr>
                <w:sz w:val="28"/>
                <w:szCs w:val="28"/>
                <w:lang w:eastAsia="ar-SA"/>
              </w:rPr>
              <w:t>с последующим предоставлением выходных дней</w:t>
            </w:r>
          </w:p>
        </w:tc>
      </w:tr>
      <w:tr w:rsidR="00597A75" w:rsidRPr="00597A75" w:rsidTr="009326E2">
        <w:tc>
          <w:tcPr>
            <w:tcW w:w="9569" w:type="dxa"/>
            <w:tcBorders>
              <w:left w:val="nil"/>
              <w:right w:val="nil"/>
            </w:tcBorders>
          </w:tcPr>
          <w:p w:rsidR="00597A75" w:rsidRPr="00597A75" w:rsidRDefault="00597A75" w:rsidP="00597A75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597A75" w:rsidRPr="00597A75" w:rsidRDefault="00597A75" w:rsidP="00597A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7A75" w:rsidRPr="00597A75" w:rsidRDefault="00597A75" w:rsidP="00597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7A75" w:rsidRPr="00597A75" w:rsidRDefault="00597A75" w:rsidP="00597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7A75" w:rsidRPr="00597A75" w:rsidRDefault="00597A75" w:rsidP="00597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"/>
        <w:gridCol w:w="456"/>
        <w:gridCol w:w="336"/>
        <w:gridCol w:w="1114"/>
        <w:gridCol w:w="566"/>
        <w:gridCol w:w="540"/>
        <w:gridCol w:w="2880"/>
        <w:gridCol w:w="2700"/>
      </w:tblGrid>
      <w:tr w:rsidR="00597A75" w:rsidRPr="00597A75" w:rsidTr="009326E2">
        <w:trPr>
          <w:trHeight w:val="325"/>
        </w:trPr>
        <w:tc>
          <w:tcPr>
            <w:tcW w:w="336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97A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</w:t>
            </w:r>
          </w:p>
        </w:tc>
        <w:tc>
          <w:tcPr>
            <w:tcW w:w="456" w:type="dxa"/>
            <w:tcBorders>
              <w:bottom w:val="single" w:sz="4" w:space="0" w:color="000000"/>
            </w:tcBorders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97A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97A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597A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</w:t>
            </w:r>
            <w:proofErr w:type="gramEnd"/>
            <w:r w:rsidRPr="00597A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</w:tbl>
    <w:p w:rsidR="00597A75" w:rsidRPr="00597A75" w:rsidRDefault="00597A75" w:rsidP="00597A75">
      <w:pPr>
        <w:suppressAutoHyphens/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597A7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              (дата)                                                                                                                                        (подпись)</w:t>
      </w:r>
    </w:p>
    <w:p w:rsidR="00597A75" w:rsidRPr="00597A75" w:rsidRDefault="00597A75" w:rsidP="00597A75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597A75" w:rsidRPr="00597A75" w:rsidRDefault="00597A75" w:rsidP="00597A75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597A75" w:rsidRPr="00597A75" w:rsidRDefault="00597A75" w:rsidP="00597A75">
      <w:pPr>
        <w:suppressAutoHyphens/>
        <w:spacing w:after="0" w:line="240" w:lineRule="atLeast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597A75" w:rsidRPr="00597A75" w:rsidRDefault="00597A75" w:rsidP="00597A75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428"/>
        <w:gridCol w:w="239"/>
        <w:gridCol w:w="5161"/>
      </w:tblGrid>
      <w:tr w:rsidR="00597A75" w:rsidRPr="00597A75" w:rsidTr="009326E2">
        <w:tc>
          <w:tcPr>
            <w:tcW w:w="4428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39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1" w:type="dxa"/>
            <w:tcBorders>
              <w:bottom w:val="single" w:sz="4" w:space="0" w:color="000000"/>
            </w:tcBorders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97A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Главному врачу ГБУЗ «Иловлинская ЦРБ»</w:t>
            </w:r>
          </w:p>
        </w:tc>
      </w:tr>
      <w:tr w:rsidR="00597A75" w:rsidRPr="00597A75" w:rsidTr="009326E2">
        <w:tc>
          <w:tcPr>
            <w:tcW w:w="4428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39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</w:tcBorders>
          </w:tcPr>
          <w:p w:rsidR="00597A75" w:rsidRPr="00597A75" w:rsidRDefault="00660454" w:rsidP="00660454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Чуйки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С</w:t>
            </w:r>
            <w:r w:rsidR="00597A75" w:rsidRPr="00597A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Н.</w:t>
            </w:r>
          </w:p>
        </w:tc>
      </w:tr>
      <w:tr w:rsidR="00597A75" w:rsidRPr="00597A75" w:rsidTr="009326E2">
        <w:tc>
          <w:tcPr>
            <w:tcW w:w="4428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39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1" w:type="dxa"/>
            <w:tcBorders>
              <w:top w:val="single" w:sz="4" w:space="0" w:color="000000"/>
            </w:tcBorders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ar-SA"/>
              </w:rPr>
            </w:pPr>
            <w:r w:rsidRPr="00597A7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ar-SA"/>
              </w:rPr>
              <w:t>фамилия инициалы   руководителя организации)</w:t>
            </w:r>
          </w:p>
        </w:tc>
      </w:tr>
      <w:tr w:rsidR="00597A75" w:rsidRPr="00597A75" w:rsidTr="009326E2">
        <w:tc>
          <w:tcPr>
            <w:tcW w:w="4428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39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1" w:type="dxa"/>
            <w:tcBorders>
              <w:bottom w:val="single" w:sz="4" w:space="0" w:color="000000"/>
            </w:tcBorders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 </w:t>
            </w:r>
          </w:p>
        </w:tc>
      </w:tr>
      <w:tr w:rsidR="00597A75" w:rsidRPr="00597A75" w:rsidTr="009326E2">
        <w:trPr>
          <w:trHeight w:val="294"/>
        </w:trPr>
        <w:tc>
          <w:tcPr>
            <w:tcW w:w="4428" w:type="dxa"/>
            <w:vAlign w:val="bottom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39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1" w:type="dxa"/>
            <w:tcBorders>
              <w:top w:val="single" w:sz="4" w:space="0" w:color="000000"/>
            </w:tcBorders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ar-SA"/>
              </w:rPr>
            </w:pPr>
            <w:r w:rsidRPr="00597A7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ar-SA"/>
              </w:rPr>
              <w:t>(ФИО, должность)</w:t>
            </w:r>
          </w:p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ar-SA"/>
              </w:rPr>
            </w:pPr>
          </w:p>
        </w:tc>
      </w:tr>
      <w:tr w:rsidR="00597A75" w:rsidRPr="00597A75" w:rsidTr="009326E2">
        <w:trPr>
          <w:trHeight w:val="294"/>
        </w:trPr>
        <w:tc>
          <w:tcPr>
            <w:tcW w:w="4428" w:type="dxa"/>
            <w:vAlign w:val="bottom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39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1" w:type="dxa"/>
            <w:tcBorders>
              <w:top w:val="single" w:sz="4" w:space="0" w:color="000000"/>
            </w:tcBorders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97A75" w:rsidRPr="00597A75" w:rsidRDefault="00597A75" w:rsidP="00597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7A75" w:rsidRPr="00597A75" w:rsidRDefault="00597A75" w:rsidP="00597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7A75" w:rsidRPr="00597A75" w:rsidRDefault="00597A75" w:rsidP="00597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A7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:rsidR="00597A75" w:rsidRPr="00597A75" w:rsidRDefault="00597A75" w:rsidP="00597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287"/>
      </w:tblGrid>
      <w:tr w:rsidR="00597A75" w:rsidRPr="00597A75" w:rsidTr="009326E2">
        <w:tc>
          <w:tcPr>
            <w:tcW w:w="9569" w:type="dxa"/>
            <w:tcBorders>
              <w:top w:val="nil"/>
              <w:left w:val="nil"/>
              <w:right w:val="nil"/>
            </w:tcBorders>
          </w:tcPr>
          <w:p w:rsidR="00597A75" w:rsidRPr="00597A75" w:rsidRDefault="00597A75" w:rsidP="00597A75">
            <w:pPr>
              <w:rPr>
                <w:sz w:val="28"/>
                <w:szCs w:val="28"/>
                <w:lang w:eastAsia="ar-SA"/>
              </w:rPr>
            </w:pPr>
            <w:r w:rsidRPr="00597A75">
              <w:rPr>
                <w:sz w:val="28"/>
                <w:szCs w:val="28"/>
                <w:lang w:eastAsia="ar-SA"/>
              </w:rPr>
              <w:t>Согласе</w:t>
            </w:r>
            <w:proofErr w:type="gramStart"/>
            <w:r w:rsidRPr="00597A75">
              <w:rPr>
                <w:sz w:val="28"/>
                <w:szCs w:val="28"/>
                <w:lang w:eastAsia="ar-SA"/>
              </w:rPr>
              <w:t>н(</w:t>
            </w:r>
            <w:proofErr w:type="gramEnd"/>
            <w:r w:rsidRPr="00597A75">
              <w:rPr>
                <w:sz w:val="28"/>
                <w:szCs w:val="28"/>
                <w:lang w:eastAsia="ar-SA"/>
              </w:rPr>
              <w:t>-сна) отработать праздничные дни</w:t>
            </w:r>
          </w:p>
        </w:tc>
      </w:tr>
      <w:tr w:rsidR="00597A75" w:rsidRPr="00597A75" w:rsidTr="009326E2">
        <w:tc>
          <w:tcPr>
            <w:tcW w:w="9569" w:type="dxa"/>
            <w:tcBorders>
              <w:left w:val="nil"/>
              <w:right w:val="nil"/>
            </w:tcBorders>
          </w:tcPr>
          <w:p w:rsidR="00597A75" w:rsidRPr="00597A75" w:rsidRDefault="00597A75" w:rsidP="00597A7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97A75" w:rsidRPr="00597A75" w:rsidTr="009326E2">
        <w:tc>
          <w:tcPr>
            <w:tcW w:w="9569" w:type="dxa"/>
            <w:tcBorders>
              <w:left w:val="nil"/>
              <w:right w:val="nil"/>
            </w:tcBorders>
          </w:tcPr>
          <w:p w:rsidR="00597A75" w:rsidRPr="00597A75" w:rsidRDefault="00597A75" w:rsidP="00597A75">
            <w:pPr>
              <w:rPr>
                <w:sz w:val="28"/>
                <w:szCs w:val="28"/>
                <w:lang w:eastAsia="ar-SA"/>
              </w:rPr>
            </w:pPr>
            <w:r w:rsidRPr="00597A75">
              <w:rPr>
                <w:sz w:val="28"/>
                <w:szCs w:val="28"/>
                <w:lang w:eastAsia="ar-SA"/>
              </w:rPr>
              <w:t>с последующим предоставлением выходных дней</w:t>
            </w:r>
          </w:p>
        </w:tc>
      </w:tr>
      <w:tr w:rsidR="00597A75" w:rsidRPr="00597A75" w:rsidTr="009326E2">
        <w:tc>
          <w:tcPr>
            <w:tcW w:w="9569" w:type="dxa"/>
            <w:tcBorders>
              <w:left w:val="nil"/>
              <w:right w:val="nil"/>
            </w:tcBorders>
          </w:tcPr>
          <w:p w:rsidR="00597A75" w:rsidRPr="00597A75" w:rsidRDefault="00597A75" w:rsidP="00597A75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597A75" w:rsidRPr="00597A75" w:rsidRDefault="00597A75" w:rsidP="00597A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7A75" w:rsidRPr="00597A75" w:rsidRDefault="00597A75" w:rsidP="00597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"/>
        <w:gridCol w:w="456"/>
        <w:gridCol w:w="336"/>
        <w:gridCol w:w="1114"/>
        <w:gridCol w:w="566"/>
        <w:gridCol w:w="540"/>
        <w:gridCol w:w="2880"/>
        <w:gridCol w:w="2700"/>
      </w:tblGrid>
      <w:tr w:rsidR="00597A75" w:rsidRPr="00597A75" w:rsidTr="009326E2">
        <w:trPr>
          <w:trHeight w:val="325"/>
        </w:trPr>
        <w:tc>
          <w:tcPr>
            <w:tcW w:w="336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97A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«</w:t>
            </w:r>
          </w:p>
        </w:tc>
        <w:tc>
          <w:tcPr>
            <w:tcW w:w="456" w:type="dxa"/>
            <w:tcBorders>
              <w:bottom w:val="single" w:sz="4" w:space="0" w:color="000000"/>
            </w:tcBorders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97A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97A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597A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</w:t>
            </w:r>
            <w:proofErr w:type="gramEnd"/>
            <w:r w:rsidRPr="00597A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597A75" w:rsidRPr="00597A75" w:rsidRDefault="00597A75" w:rsidP="00597A75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</w:tbl>
    <w:p w:rsidR="00597A75" w:rsidRPr="00597A75" w:rsidRDefault="00597A75" w:rsidP="00597A75">
      <w:pPr>
        <w:suppressAutoHyphens/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597A7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              (дата)                                                                                                                                        (подпись)</w:t>
      </w:r>
    </w:p>
    <w:sectPr w:rsidR="00597A75" w:rsidRPr="00597A75" w:rsidSect="005621E7">
      <w:pgSz w:w="11906" w:h="16838" w:code="9"/>
      <w:pgMar w:top="709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44D5"/>
    <w:multiLevelType w:val="multilevel"/>
    <w:tmpl w:val="CF2E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75918"/>
    <w:multiLevelType w:val="multilevel"/>
    <w:tmpl w:val="6A14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D13DF"/>
    <w:multiLevelType w:val="multilevel"/>
    <w:tmpl w:val="1298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72E2F"/>
    <w:multiLevelType w:val="multilevel"/>
    <w:tmpl w:val="F5DA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E0E0E"/>
    <w:multiLevelType w:val="multilevel"/>
    <w:tmpl w:val="D54C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05459"/>
    <w:multiLevelType w:val="multilevel"/>
    <w:tmpl w:val="454E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4537D"/>
    <w:multiLevelType w:val="multilevel"/>
    <w:tmpl w:val="741C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4080F"/>
    <w:multiLevelType w:val="multilevel"/>
    <w:tmpl w:val="9AE0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C7D90"/>
    <w:multiLevelType w:val="multilevel"/>
    <w:tmpl w:val="1CA2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23716"/>
    <w:multiLevelType w:val="multilevel"/>
    <w:tmpl w:val="2374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956B7"/>
    <w:multiLevelType w:val="hybridMultilevel"/>
    <w:tmpl w:val="C9DEC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9765E"/>
    <w:multiLevelType w:val="multilevel"/>
    <w:tmpl w:val="855A3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A254C"/>
    <w:multiLevelType w:val="multilevel"/>
    <w:tmpl w:val="1BFE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226CB8"/>
    <w:multiLevelType w:val="multilevel"/>
    <w:tmpl w:val="48240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CA52FD"/>
    <w:multiLevelType w:val="multilevel"/>
    <w:tmpl w:val="EE6E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393130"/>
    <w:multiLevelType w:val="multilevel"/>
    <w:tmpl w:val="76FA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9F24F0"/>
    <w:multiLevelType w:val="multilevel"/>
    <w:tmpl w:val="6550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44300E"/>
    <w:multiLevelType w:val="multilevel"/>
    <w:tmpl w:val="7C66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F9545E"/>
    <w:multiLevelType w:val="multilevel"/>
    <w:tmpl w:val="DB6C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306FEE"/>
    <w:multiLevelType w:val="multilevel"/>
    <w:tmpl w:val="89EC8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EA756C4"/>
    <w:multiLevelType w:val="hybridMultilevel"/>
    <w:tmpl w:val="C050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31797"/>
    <w:multiLevelType w:val="multilevel"/>
    <w:tmpl w:val="685E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53602"/>
    <w:multiLevelType w:val="multilevel"/>
    <w:tmpl w:val="6DB0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6F5A08"/>
    <w:multiLevelType w:val="multilevel"/>
    <w:tmpl w:val="76AA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94442E"/>
    <w:multiLevelType w:val="multilevel"/>
    <w:tmpl w:val="32BC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DC058E"/>
    <w:multiLevelType w:val="multilevel"/>
    <w:tmpl w:val="ABE2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826E50"/>
    <w:multiLevelType w:val="multilevel"/>
    <w:tmpl w:val="A138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F8065A"/>
    <w:multiLevelType w:val="multilevel"/>
    <w:tmpl w:val="A98E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8B2F6B"/>
    <w:multiLevelType w:val="multilevel"/>
    <w:tmpl w:val="B5D0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EC2199"/>
    <w:multiLevelType w:val="hybridMultilevel"/>
    <w:tmpl w:val="3860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C3A4C"/>
    <w:multiLevelType w:val="multilevel"/>
    <w:tmpl w:val="7B1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48415D"/>
    <w:multiLevelType w:val="multilevel"/>
    <w:tmpl w:val="A11E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4E4154"/>
    <w:multiLevelType w:val="multilevel"/>
    <w:tmpl w:val="D50A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F72F81"/>
    <w:multiLevelType w:val="multilevel"/>
    <w:tmpl w:val="5BCA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A4335A"/>
    <w:multiLevelType w:val="multilevel"/>
    <w:tmpl w:val="946A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23379D"/>
    <w:multiLevelType w:val="hybridMultilevel"/>
    <w:tmpl w:val="87204D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54E4E"/>
    <w:multiLevelType w:val="multilevel"/>
    <w:tmpl w:val="A674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615724"/>
    <w:multiLevelType w:val="hybridMultilevel"/>
    <w:tmpl w:val="9D72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4215CC"/>
    <w:multiLevelType w:val="multilevel"/>
    <w:tmpl w:val="B736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CD47D1"/>
    <w:multiLevelType w:val="multilevel"/>
    <w:tmpl w:val="A252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A07CA3"/>
    <w:multiLevelType w:val="multilevel"/>
    <w:tmpl w:val="8D5E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9201F7"/>
    <w:multiLevelType w:val="multilevel"/>
    <w:tmpl w:val="32BC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C24541"/>
    <w:multiLevelType w:val="multilevel"/>
    <w:tmpl w:val="4356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347110"/>
    <w:multiLevelType w:val="multilevel"/>
    <w:tmpl w:val="6E58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8D0547"/>
    <w:multiLevelType w:val="multilevel"/>
    <w:tmpl w:val="263A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9D2922"/>
    <w:multiLevelType w:val="multilevel"/>
    <w:tmpl w:val="530C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7435CC"/>
    <w:multiLevelType w:val="multilevel"/>
    <w:tmpl w:val="169A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6"/>
  </w:num>
  <w:num w:numId="3">
    <w:abstractNumId w:val="40"/>
  </w:num>
  <w:num w:numId="4">
    <w:abstractNumId w:val="23"/>
  </w:num>
  <w:num w:numId="5">
    <w:abstractNumId w:val="27"/>
  </w:num>
  <w:num w:numId="6">
    <w:abstractNumId w:val="46"/>
  </w:num>
  <w:num w:numId="7">
    <w:abstractNumId w:val="38"/>
  </w:num>
  <w:num w:numId="8">
    <w:abstractNumId w:val="3"/>
  </w:num>
  <w:num w:numId="9">
    <w:abstractNumId w:val="9"/>
  </w:num>
  <w:num w:numId="10">
    <w:abstractNumId w:val="14"/>
  </w:num>
  <w:num w:numId="11">
    <w:abstractNumId w:val="2"/>
  </w:num>
  <w:num w:numId="12">
    <w:abstractNumId w:val="42"/>
  </w:num>
  <w:num w:numId="13">
    <w:abstractNumId w:val="1"/>
  </w:num>
  <w:num w:numId="14">
    <w:abstractNumId w:val="7"/>
  </w:num>
  <w:num w:numId="15">
    <w:abstractNumId w:val="43"/>
  </w:num>
  <w:num w:numId="16">
    <w:abstractNumId w:val="28"/>
  </w:num>
  <w:num w:numId="17">
    <w:abstractNumId w:val="39"/>
  </w:num>
  <w:num w:numId="18">
    <w:abstractNumId w:val="33"/>
  </w:num>
  <w:num w:numId="19">
    <w:abstractNumId w:val="15"/>
  </w:num>
  <w:num w:numId="20">
    <w:abstractNumId w:val="4"/>
  </w:num>
  <w:num w:numId="21">
    <w:abstractNumId w:val="44"/>
  </w:num>
  <w:num w:numId="22">
    <w:abstractNumId w:val="19"/>
  </w:num>
  <w:num w:numId="23">
    <w:abstractNumId w:val="32"/>
  </w:num>
  <w:num w:numId="24">
    <w:abstractNumId w:val="12"/>
  </w:num>
  <w:num w:numId="25">
    <w:abstractNumId w:val="30"/>
  </w:num>
  <w:num w:numId="26">
    <w:abstractNumId w:val="25"/>
  </w:num>
  <w:num w:numId="27">
    <w:abstractNumId w:val="0"/>
  </w:num>
  <w:num w:numId="28">
    <w:abstractNumId w:val="6"/>
  </w:num>
  <w:num w:numId="29">
    <w:abstractNumId w:val="36"/>
  </w:num>
  <w:num w:numId="30">
    <w:abstractNumId w:val="8"/>
  </w:num>
  <w:num w:numId="31">
    <w:abstractNumId w:val="22"/>
  </w:num>
  <w:num w:numId="32">
    <w:abstractNumId w:val="18"/>
  </w:num>
  <w:num w:numId="33">
    <w:abstractNumId w:val="5"/>
  </w:num>
  <w:num w:numId="34">
    <w:abstractNumId w:val="34"/>
  </w:num>
  <w:num w:numId="35">
    <w:abstractNumId w:val="31"/>
  </w:num>
  <w:num w:numId="36">
    <w:abstractNumId w:val="45"/>
  </w:num>
  <w:num w:numId="37">
    <w:abstractNumId w:val="13"/>
  </w:num>
  <w:num w:numId="38">
    <w:abstractNumId w:val="26"/>
  </w:num>
  <w:num w:numId="39">
    <w:abstractNumId w:val="21"/>
  </w:num>
  <w:num w:numId="40">
    <w:abstractNumId w:val="17"/>
  </w:num>
  <w:num w:numId="41">
    <w:abstractNumId w:val="11"/>
  </w:num>
  <w:num w:numId="42">
    <w:abstractNumId w:val="24"/>
  </w:num>
  <w:num w:numId="43">
    <w:abstractNumId w:val="20"/>
  </w:num>
  <w:num w:numId="44">
    <w:abstractNumId w:val="29"/>
  </w:num>
  <w:num w:numId="45">
    <w:abstractNumId w:val="35"/>
  </w:num>
  <w:num w:numId="46">
    <w:abstractNumId w:val="3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68"/>
    <w:rsid w:val="0000395F"/>
    <w:rsid w:val="00006195"/>
    <w:rsid w:val="0000744F"/>
    <w:rsid w:val="0001622E"/>
    <w:rsid w:val="000331B1"/>
    <w:rsid w:val="00034DDA"/>
    <w:rsid w:val="00046CBB"/>
    <w:rsid w:val="0005389F"/>
    <w:rsid w:val="000736C5"/>
    <w:rsid w:val="000741E9"/>
    <w:rsid w:val="00074612"/>
    <w:rsid w:val="000809AF"/>
    <w:rsid w:val="00082694"/>
    <w:rsid w:val="00086C83"/>
    <w:rsid w:val="000A0343"/>
    <w:rsid w:val="000A6E2A"/>
    <w:rsid w:val="000B73F8"/>
    <w:rsid w:val="000D61E6"/>
    <w:rsid w:val="000E1C68"/>
    <w:rsid w:val="000E664F"/>
    <w:rsid w:val="000E7242"/>
    <w:rsid w:val="000F05AE"/>
    <w:rsid w:val="000F0688"/>
    <w:rsid w:val="0010344B"/>
    <w:rsid w:val="00112C9D"/>
    <w:rsid w:val="00116FD6"/>
    <w:rsid w:val="00124B77"/>
    <w:rsid w:val="001254F0"/>
    <w:rsid w:val="0013188E"/>
    <w:rsid w:val="00136CA6"/>
    <w:rsid w:val="00144325"/>
    <w:rsid w:val="00157D23"/>
    <w:rsid w:val="00177ED6"/>
    <w:rsid w:val="00181699"/>
    <w:rsid w:val="00181AB5"/>
    <w:rsid w:val="00183841"/>
    <w:rsid w:val="00184CEE"/>
    <w:rsid w:val="0018730B"/>
    <w:rsid w:val="001A40CD"/>
    <w:rsid w:val="001A52B1"/>
    <w:rsid w:val="001A6992"/>
    <w:rsid w:val="001A768D"/>
    <w:rsid w:val="001C1FD9"/>
    <w:rsid w:val="001C7AC9"/>
    <w:rsid w:val="001D1CB3"/>
    <w:rsid w:val="001D469F"/>
    <w:rsid w:val="001D5336"/>
    <w:rsid w:val="001D6CD1"/>
    <w:rsid w:val="001F1BBE"/>
    <w:rsid w:val="001F7699"/>
    <w:rsid w:val="00202B44"/>
    <w:rsid w:val="0020369D"/>
    <w:rsid w:val="0021142F"/>
    <w:rsid w:val="0024216A"/>
    <w:rsid w:val="0024437A"/>
    <w:rsid w:val="002443DA"/>
    <w:rsid w:val="00253C59"/>
    <w:rsid w:val="00272774"/>
    <w:rsid w:val="00285ADB"/>
    <w:rsid w:val="00287E80"/>
    <w:rsid w:val="00293334"/>
    <w:rsid w:val="002940BC"/>
    <w:rsid w:val="00295855"/>
    <w:rsid w:val="002C51B6"/>
    <w:rsid w:val="002D16D7"/>
    <w:rsid w:val="002D4C97"/>
    <w:rsid w:val="002D7CF8"/>
    <w:rsid w:val="002E57BD"/>
    <w:rsid w:val="002E7646"/>
    <w:rsid w:val="002E7B80"/>
    <w:rsid w:val="002F11F5"/>
    <w:rsid w:val="002F23F6"/>
    <w:rsid w:val="002F2AFC"/>
    <w:rsid w:val="0030587C"/>
    <w:rsid w:val="00311ADD"/>
    <w:rsid w:val="00312790"/>
    <w:rsid w:val="003236B1"/>
    <w:rsid w:val="00324C63"/>
    <w:rsid w:val="00336A2C"/>
    <w:rsid w:val="00337970"/>
    <w:rsid w:val="00344171"/>
    <w:rsid w:val="00366F0A"/>
    <w:rsid w:val="003848A7"/>
    <w:rsid w:val="003904A1"/>
    <w:rsid w:val="00392564"/>
    <w:rsid w:val="003A6586"/>
    <w:rsid w:val="003C1703"/>
    <w:rsid w:val="003C6DE0"/>
    <w:rsid w:val="003C735A"/>
    <w:rsid w:val="003D373F"/>
    <w:rsid w:val="003F3ECC"/>
    <w:rsid w:val="0041045A"/>
    <w:rsid w:val="00410946"/>
    <w:rsid w:val="00416962"/>
    <w:rsid w:val="004221C0"/>
    <w:rsid w:val="00432F0E"/>
    <w:rsid w:val="00440C6C"/>
    <w:rsid w:val="004532AD"/>
    <w:rsid w:val="0046206C"/>
    <w:rsid w:val="004623B1"/>
    <w:rsid w:val="00466B93"/>
    <w:rsid w:val="00467023"/>
    <w:rsid w:val="00471311"/>
    <w:rsid w:val="0047299A"/>
    <w:rsid w:val="00480CDA"/>
    <w:rsid w:val="004B113A"/>
    <w:rsid w:val="004B223E"/>
    <w:rsid w:val="004C4D5F"/>
    <w:rsid w:val="004C60C1"/>
    <w:rsid w:val="004D0A7D"/>
    <w:rsid w:val="004D32AF"/>
    <w:rsid w:val="004D39FE"/>
    <w:rsid w:val="004D4885"/>
    <w:rsid w:val="004E2525"/>
    <w:rsid w:val="00500395"/>
    <w:rsid w:val="005174F3"/>
    <w:rsid w:val="00535A92"/>
    <w:rsid w:val="00535F6D"/>
    <w:rsid w:val="0054138F"/>
    <w:rsid w:val="00543571"/>
    <w:rsid w:val="00545DB6"/>
    <w:rsid w:val="00556735"/>
    <w:rsid w:val="005621E7"/>
    <w:rsid w:val="0057493E"/>
    <w:rsid w:val="005819B6"/>
    <w:rsid w:val="005859DE"/>
    <w:rsid w:val="00586839"/>
    <w:rsid w:val="00592F9D"/>
    <w:rsid w:val="00597A75"/>
    <w:rsid w:val="005A0E7F"/>
    <w:rsid w:val="005A265C"/>
    <w:rsid w:val="005B22E5"/>
    <w:rsid w:val="005B41A4"/>
    <w:rsid w:val="005C1C38"/>
    <w:rsid w:val="005C3B4B"/>
    <w:rsid w:val="005C641E"/>
    <w:rsid w:val="005C671B"/>
    <w:rsid w:val="005D3CE7"/>
    <w:rsid w:val="005E17B2"/>
    <w:rsid w:val="005F3DCC"/>
    <w:rsid w:val="005F63EE"/>
    <w:rsid w:val="006001C2"/>
    <w:rsid w:val="00611013"/>
    <w:rsid w:val="00623C3A"/>
    <w:rsid w:val="00625613"/>
    <w:rsid w:val="00633C8D"/>
    <w:rsid w:val="0064196F"/>
    <w:rsid w:val="0064488F"/>
    <w:rsid w:val="00645FB8"/>
    <w:rsid w:val="00653F89"/>
    <w:rsid w:val="00660454"/>
    <w:rsid w:val="006622B2"/>
    <w:rsid w:val="006628D7"/>
    <w:rsid w:val="00681FCD"/>
    <w:rsid w:val="006859DA"/>
    <w:rsid w:val="00691496"/>
    <w:rsid w:val="0069152A"/>
    <w:rsid w:val="0069440C"/>
    <w:rsid w:val="006959C4"/>
    <w:rsid w:val="006B2570"/>
    <w:rsid w:val="006C137F"/>
    <w:rsid w:val="006D5024"/>
    <w:rsid w:val="006D5056"/>
    <w:rsid w:val="006D737E"/>
    <w:rsid w:val="006D790A"/>
    <w:rsid w:val="006F495E"/>
    <w:rsid w:val="00702505"/>
    <w:rsid w:val="0071428E"/>
    <w:rsid w:val="007403E1"/>
    <w:rsid w:val="0074496B"/>
    <w:rsid w:val="00756E23"/>
    <w:rsid w:val="00774794"/>
    <w:rsid w:val="00780496"/>
    <w:rsid w:val="007A229F"/>
    <w:rsid w:val="007A27D9"/>
    <w:rsid w:val="007B1713"/>
    <w:rsid w:val="007C48F4"/>
    <w:rsid w:val="007D22B3"/>
    <w:rsid w:val="007D3377"/>
    <w:rsid w:val="007F1AB5"/>
    <w:rsid w:val="00801004"/>
    <w:rsid w:val="00824715"/>
    <w:rsid w:val="008273B7"/>
    <w:rsid w:val="008472AB"/>
    <w:rsid w:val="00854D11"/>
    <w:rsid w:val="008604F8"/>
    <w:rsid w:val="00865834"/>
    <w:rsid w:val="00870B97"/>
    <w:rsid w:val="008721A6"/>
    <w:rsid w:val="00874EAD"/>
    <w:rsid w:val="00877A9D"/>
    <w:rsid w:val="00896AA1"/>
    <w:rsid w:val="008A0AEB"/>
    <w:rsid w:val="008A5EEE"/>
    <w:rsid w:val="008A71CD"/>
    <w:rsid w:val="008B214C"/>
    <w:rsid w:val="008B727F"/>
    <w:rsid w:val="008C257D"/>
    <w:rsid w:val="008C3FF6"/>
    <w:rsid w:val="008D1BF8"/>
    <w:rsid w:val="008D7D07"/>
    <w:rsid w:val="008F0696"/>
    <w:rsid w:val="008F5054"/>
    <w:rsid w:val="009044F3"/>
    <w:rsid w:val="00905B1F"/>
    <w:rsid w:val="00906995"/>
    <w:rsid w:val="009159E0"/>
    <w:rsid w:val="009244DA"/>
    <w:rsid w:val="009326E2"/>
    <w:rsid w:val="00934AEC"/>
    <w:rsid w:val="00942BE2"/>
    <w:rsid w:val="0095404C"/>
    <w:rsid w:val="0095775E"/>
    <w:rsid w:val="00980223"/>
    <w:rsid w:val="00980C5F"/>
    <w:rsid w:val="00987D6D"/>
    <w:rsid w:val="00990D8B"/>
    <w:rsid w:val="0099392B"/>
    <w:rsid w:val="00996BF1"/>
    <w:rsid w:val="009B05AB"/>
    <w:rsid w:val="009B2138"/>
    <w:rsid w:val="009B2F87"/>
    <w:rsid w:val="009C0F99"/>
    <w:rsid w:val="009D5FAA"/>
    <w:rsid w:val="009E0F42"/>
    <w:rsid w:val="009E314B"/>
    <w:rsid w:val="009E343A"/>
    <w:rsid w:val="009E76B3"/>
    <w:rsid w:val="009F0338"/>
    <w:rsid w:val="00A01F00"/>
    <w:rsid w:val="00A1015C"/>
    <w:rsid w:val="00A1048B"/>
    <w:rsid w:val="00A13FF3"/>
    <w:rsid w:val="00A1602E"/>
    <w:rsid w:val="00A426D8"/>
    <w:rsid w:val="00A47B95"/>
    <w:rsid w:val="00A619B2"/>
    <w:rsid w:val="00A61E65"/>
    <w:rsid w:val="00A718CC"/>
    <w:rsid w:val="00A84F2A"/>
    <w:rsid w:val="00A9140F"/>
    <w:rsid w:val="00AA5D68"/>
    <w:rsid w:val="00AA71D5"/>
    <w:rsid w:val="00AB6A26"/>
    <w:rsid w:val="00AC7824"/>
    <w:rsid w:val="00AD4123"/>
    <w:rsid w:val="00AD4D0A"/>
    <w:rsid w:val="00AD5A35"/>
    <w:rsid w:val="00AF3D38"/>
    <w:rsid w:val="00B144FF"/>
    <w:rsid w:val="00B21785"/>
    <w:rsid w:val="00B41F9D"/>
    <w:rsid w:val="00B4253D"/>
    <w:rsid w:val="00B62311"/>
    <w:rsid w:val="00B63778"/>
    <w:rsid w:val="00B64042"/>
    <w:rsid w:val="00B715CE"/>
    <w:rsid w:val="00B7321D"/>
    <w:rsid w:val="00B830C4"/>
    <w:rsid w:val="00B9090F"/>
    <w:rsid w:val="00B94D3F"/>
    <w:rsid w:val="00B9606D"/>
    <w:rsid w:val="00BA3ED1"/>
    <w:rsid w:val="00BA6E3E"/>
    <w:rsid w:val="00BB2F2E"/>
    <w:rsid w:val="00BC32CB"/>
    <w:rsid w:val="00BC54EF"/>
    <w:rsid w:val="00BD4CFB"/>
    <w:rsid w:val="00BE4221"/>
    <w:rsid w:val="00C002A6"/>
    <w:rsid w:val="00C00380"/>
    <w:rsid w:val="00C00457"/>
    <w:rsid w:val="00C11374"/>
    <w:rsid w:val="00C1321C"/>
    <w:rsid w:val="00C14000"/>
    <w:rsid w:val="00C50D19"/>
    <w:rsid w:val="00C51DA2"/>
    <w:rsid w:val="00C54EB8"/>
    <w:rsid w:val="00C70A34"/>
    <w:rsid w:val="00C76979"/>
    <w:rsid w:val="00C80790"/>
    <w:rsid w:val="00C945F7"/>
    <w:rsid w:val="00CC3BDF"/>
    <w:rsid w:val="00CC4CF1"/>
    <w:rsid w:val="00CC5C78"/>
    <w:rsid w:val="00CD5FEB"/>
    <w:rsid w:val="00CD66C4"/>
    <w:rsid w:val="00CE26D0"/>
    <w:rsid w:val="00CE7B6E"/>
    <w:rsid w:val="00CF3E74"/>
    <w:rsid w:val="00CF7828"/>
    <w:rsid w:val="00D003E8"/>
    <w:rsid w:val="00D01C10"/>
    <w:rsid w:val="00D16875"/>
    <w:rsid w:val="00D205CF"/>
    <w:rsid w:val="00D30410"/>
    <w:rsid w:val="00D47E99"/>
    <w:rsid w:val="00D63169"/>
    <w:rsid w:val="00D64136"/>
    <w:rsid w:val="00D72593"/>
    <w:rsid w:val="00D726AE"/>
    <w:rsid w:val="00D815AC"/>
    <w:rsid w:val="00D85791"/>
    <w:rsid w:val="00D90146"/>
    <w:rsid w:val="00DA32D0"/>
    <w:rsid w:val="00DA686B"/>
    <w:rsid w:val="00DB0F3F"/>
    <w:rsid w:val="00DB2577"/>
    <w:rsid w:val="00DB5A46"/>
    <w:rsid w:val="00DB76A4"/>
    <w:rsid w:val="00DD0387"/>
    <w:rsid w:val="00DD558A"/>
    <w:rsid w:val="00DE02AD"/>
    <w:rsid w:val="00DE49A2"/>
    <w:rsid w:val="00DF7DDD"/>
    <w:rsid w:val="00E047EA"/>
    <w:rsid w:val="00E06681"/>
    <w:rsid w:val="00E10E4F"/>
    <w:rsid w:val="00E1749A"/>
    <w:rsid w:val="00E26C03"/>
    <w:rsid w:val="00E30C18"/>
    <w:rsid w:val="00E36706"/>
    <w:rsid w:val="00E422D4"/>
    <w:rsid w:val="00E4450C"/>
    <w:rsid w:val="00E61EFA"/>
    <w:rsid w:val="00E63913"/>
    <w:rsid w:val="00E66EC9"/>
    <w:rsid w:val="00E77349"/>
    <w:rsid w:val="00E820D2"/>
    <w:rsid w:val="00E86E3D"/>
    <w:rsid w:val="00E9000C"/>
    <w:rsid w:val="00EB159C"/>
    <w:rsid w:val="00EB25F6"/>
    <w:rsid w:val="00EC3451"/>
    <w:rsid w:val="00EC7C63"/>
    <w:rsid w:val="00ED2C92"/>
    <w:rsid w:val="00ED5EAD"/>
    <w:rsid w:val="00EE0B4E"/>
    <w:rsid w:val="00EF570A"/>
    <w:rsid w:val="00F06D8D"/>
    <w:rsid w:val="00F11AA3"/>
    <w:rsid w:val="00F170ED"/>
    <w:rsid w:val="00F20FA4"/>
    <w:rsid w:val="00F234D1"/>
    <w:rsid w:val="00F26552"/>
    <w:rsid w:val="00F26C98"/>
    <w:rsid w:val="00F51AE7"/>
    <w:rsid w:val="00F70CE4"/>
    <w:rsid w:val="00F86F3B"/>
    <w:rsid w:val="00FA0C90"/>
    <w:rsid w:val="00FA2661"/>
    <w:rsid w:val="00FA4641"/>
    <w:rsid w:val="00FA5237"/>
    <w:rsid w:val="00FA6CBF"/>
    <w:rsid w:val="00FB7714"/>
    <w:rsid w:val="00FE2932"/>
    <w:rsid w:val="00FE4E9D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5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597A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5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597A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B169-21A2-4DCA-B5B3-CD411DCE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mikrobill</cp:lastModifiedBy>
  <cp:revision>2</cp:revision>
  <cp:lastPrinted>2019-12-28T10:03:00Z</cp:lastPrinted>
  <dcterms:created xsi:type="dcterms:W3CDTF">2019-12-29T20:16:00Z</dcterms:created>
  <dcterms:modified xsi:type="dcterms:W3CDTF">2019-12-29T20:16:00Z</dcterms:modified>
</cp:coreProperties>
</file>